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7D8B" w14:textId="77777777" w:rsidR="002C1A41" w:rsidRPr="0096720F" w:rsidRDefault="002C1A41">
      <w:pPr>
        <w:rPr>
          <w:color w:val="000000" w:themeColor="text1"/>
          <w:sz w:val="32"/>
        </w:rPr>
      </w:pPr>
      <w:r w:rsidRPr="0096720F">
        <w:rPr>
          <w:color w:val="000000" w:themeColor="text1"/>
          <w:sz w:val="32"/>
        </w:rPr>
        <w:t>Main 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9"/>
      </w:tblGrid>
      <w:tr w:rsidR="000A2E98" w:rsidRPr="0096720F" w14:paraId="443193AF" w14:textId="77777777" w:rsidTr="002C1A41">
        <w:trPr>
          <w:trHeight w:val="92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3A6C" w14:textId="77777777" w:rsidR="00C276F8" w:rsidRDefault="00C276F8" w:rsidP="009F337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2C93286A" w14:textId="2F775634" w:rsidR="00C276F8" w:rsidRPr="00C276F8" w:rsidRDefault="00C276F8" w:rsidP="009F337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C276F8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art Algorithm</w:t>
            </w:r>
          </w:p>
          <w:p w14:paraId="2E5D1669" w14:textId="3C6BE450" w:rsidR="000A2E98" w:rsidRPr="0096720F" w:rsidRDefault="000A2E98" w:rsidP="009F337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2244BEB7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222C" w14:textId="53E6F56A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6C6D6162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DF9A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2803B3C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4946AD0B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04E5" w14:textId="653141F2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while (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) do</w:t>
            </w:r>
          </w:p>
        </w:tc>
      </w:tr>
      <w:tr w:rsidR="000A2E98" w:rsidRPr="0096720F" w14:paraId="4D232CAC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7ABB5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0A2E98" w:rsidRPr="0096720F" w14:paraId="1C3F6CEA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9EEEB" w14:textId="16516BC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char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78ED187B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764A7" w14:textId="440F5FA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menu()</w:t>
            </w:r>
          </w:p>
        </w:tc>
      </w:tr>
      <w:tr w:rsidR="000A2E98" w:rsidRPr="0096720F" w14:paraId="117DA64F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60DD7" w14:textId="45DDAFC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DoCase (option)</w:t>
            </w:r>
          </w:p>
        </w:tc>
      </w:tr>
      <w:tr w:rsidR="000A2E98" w:rsidRPr="0096720F" w14:paraId="44E00F2D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4A58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0A2E98" w:rsidRPr="0096720F" w14:paraId="315DD83E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3A1AB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1 : addClass()</w:t>
            </w:r>
          </w:p>
        </w:tc>
      </w:tr>
      <w:tr w:rsidR="000A2E98" w:rsidRPr="0096720F" w14:paraId="027CCB5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37AD9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1086AE24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80FF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2 : removeClass()</w:t>
            </w:r>
          </w:p>
        </w:tc>
      </w:tr>
      <w:tr w:rsidR="000A2E98" w:rsidRPr="0096720F" w14:paraId="36837C8C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DFA2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7F4C905D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BB3C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3 : getClassRpt()</w:t>
            </w:r>
          </w:p>
        </w:tc>
      </w:tr>
      <w:tr w:rsidR="000A2E98" w:rsidRPr="0096720F" w14:paraId="0159ACED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5F73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0C2B991A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61F4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4 : mngClass()</w:t>
            </w:r>
          </w:p>
        </w:tc>
      </w:tr>
      <w:tr w:rsidR="000A2E98" w:rsidRPr="0096720F" w14:paraId="0F3CA8B6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6432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break</w:t>
            </w:r>
          </w:p>
        </w:tc>
      </w:tr>
      <w:tr w:rsidR="000A2E98" w:rsidRPr="0096720F" w14:paraId="487296B3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92377" w14:textId="632BA98D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case 5 : break</w:t>
            </w:r>
          </w:p>
        </w:tc>
      </w:tr>
      <w:tr w:rsidR="000A2E98" w:rsidRPr="0096720F" w14:paraId="75749DB2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6E0C" w14:textId="526ED79C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Case</w:t>
            </w:r>
          </w:p>
        </w:tc>
      </w:tr>
      <w:tr w:rsidR="000A2E98" w:rsidRPr="0096720F" w14:paraId="385E007F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1DE1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F812465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2B3AC2DE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F6B0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Would you like to terminate the program ? y/n ")</w:t>
            </w:r>
          </w:p>
        </w:tc>
      </w:tr>
      <w:tr w:rsidR="000A2E98" w:rsidRPr="0096720F" w14:paraId="2DC0847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934E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fflush(stdin)</w:t>
            </w:r>
          </w:p>
        </w:tc>
      </w:tr>
      <w:tr w:rsidR="000A2E98" w:rsidRPr="0096720F" w14:paraId="77F83957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5D139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Read (decision)</w:t>
            </w:r>
          </w:p>
        </w:tc>
      </w:tr>
      <w:tr w:rsidR="000A2E98" w:rsidRPr="0096720F" w14:paraId="23B4E3B4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D5530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AD9E1B6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181826B6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32465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If (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y”)</w:t>
            </w:r>
          </w:p>
        </w:tc>
      </w:tr>
      <w:tr w:rsidR="000A2E98" w:rsidRPr="0096720F" w14:paraId="6BE48A5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05F4C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</w:t>
            </w:r>
          </w:p>
        </w:tc>
      </w:tr>
      <w:tr w:rsidR="000A2E98" w:rsidRPr="0096720F" w14:paraId="5D8DA373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E91C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lse If (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n”)</w:t>
            </w:r>
          </w:p>
        </w:tc>
      </w:tr>
      <w:tr w:rsidR="000A2E98" w:rsidRPr="0096720F" w14:paraId="10C053F6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7E10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 </w:t>
            </w:r>
          </w:p>
        </w:tc>
      </w:tr>
      <w:tr w:rsidR="000A2E98" w:rsidRPr="0096720F" w14:paraId="435EE595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3BAB7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lse</w:t>
            </w:r>
          </w:p>
        </w:tc>
      </w:tr>
      <w:tr w:rsidR="000A2E98" w:rsidRPr="0096720F" w14:paraId="2B60F918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E25E7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EndIf</w:t>
            </w:r>
          </w:p>
        </w:tc>
      </w:tr>
      <w:tr w:rsidR="000A2E98" w:rsidRPr="0096720F" w14:paraId="12120D7C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9933B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0A2E98" w:rsidRPr="0096720F" w14:paraId="424347C5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3B994" w14:textId="3A69DC68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("Sorry the input is not regonised, try using lower case, not upper case letters")</w:t>
            </w:r>
          </w:p>
        </w:tc>
      </w:tr>
      <w:tr w:rsidR="000A2E98" w:rsidRPr="0096720F" w14:paraId="4C0230D7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3348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("Would you like to terminate the program ? y/n ")</w:t>
            </w:r>
          </w:p>
        </w:tc>
      </w:tr>
      <w:tr w:rsidR="000A2E98" w:rsidRPr="0096720F" w14:paraId="5783244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EB56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fflush(stdin)</w:t>
            </w:r>
          </w:p>
        </w:tc>
      </w:tr>
      <w:tr w:rsidR="000A2E98" w:rsidRPr="0096720F" w14:paraId="2E2C3A1A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4126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Read (decision)</w:t>
            </w:r>
          </w:p>
        </w:tc>
      </w:tr>
      <w:tr w:rsidR="000A2E98" w:rsidRPr="0096720F" w14:paraId="7E45A51E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A7F4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93EEE37" w14:textId="77777777" w:rsidR="000A2E98" w:rsidRPr="0096720F" w:rsidRDefault="000A2E98" w:rsidP="002E4A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0A2E98" w:rsidRPr="0096720F" w14:paraId="3EB0336A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35492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If ( 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y”)</w:t>
            </w:r>
          </w:p>
        </w:tc>
      </w:tr>
      <w:tr w:rsidR="000A2E98" w:rsidRPr="0096720F" w14:paraId="27954EF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BBF44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 </w:t>
            </w:r>
          </w:p>
        </w:tc>
      </w:tr>
      <w:tr w:rsidR="000A2E98" w:rsidRPr="0096720F" w14:paraId="659E2496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36A9E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else If (decis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n”)</w:t>
            </w:r>
          </w:p>
        </w:tc>
      </w:tr>
      <w:tr w:rsidR="000A2E98" w:rsidRPr="0096720F" w14:paraId="76906BF3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3D0DD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lastRenderedPageBreak/>
              <w:t xml:space="preserve">                exit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0A2E98" w:rsidRPr="0096720F" w14:paraId="6BA8D7B9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38742" w14:textId="01525D75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0A2E98" w:rsidRPr="0096720F" w14:paraId="2DF4A7E8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D64A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 (NEWLINE)</w:t>
            </w:r>
          </w:p>
        </w:tc>
      </w:tr>
      <w:tr w:rsidR="000A2E98" w:rsidRPr="0096720F" w14:paraId="66CFAAC2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FAD14" w14:textId="2D804024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While</w:t>
            </w:r>
          </w:p>
        </w:tc>
      </w:tr>
      <w:tr w:rsidR="000A2E98" w:rsidRPr="0096720F" w14:paraId="686B1A41" w14:textId="77777777" w:rsidTr="002C1A4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5C9CA" w14:textId="77777777" w:rsidR="000A2E98" w:rsidRPr="0096720F" w:rsidRDefault="000A2E98" w:rsidP="002E4AAD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op Algorithm </w:t>
            </w:r>
          </w:p>
        </w:tc>
      </w:tr>
    </w:tbl>
    <w:p w14:paraId="6FDB2194" w14:textId="77777777" w:rsidR="001E0688" w:rsidRPr="0096720F" w:rsidRDefault="001E0688">
      <w:pPr>
        <w:rPr>
          <w:color w:val="000000" w:themeColor="text1"/>
        </w:rPr>
      </w:pPr>
    </w:p>
    <w:p w14:paraId="44A40F2B" w14:textId="77777777" w:rsidR="00A85658" w:rsidRPr="0096720F" w:rsidRDefault="00A85658">
      <w:pPr>
        <w:rPr>
          <w:color w:val="000000" w:themeColor="text1"/>
        </w:rPr>
      </w:pPr>
    </w:p>
    <w:p w14:paraId="64E6CDBE" w14:textId="77777777" w:rsidR="002C1A41" w:rsidRPr="0096720F" w:rsidRDefault="002C1A41">
      <w:pPr>
        <w:rPr>
          <w:color w:val="000000" w:themeColor="text1"/>
          <w:sz w:val="28"/>
        </w:rPr>
      </w:pPr>
      <w:r w:rsidRPr="0096720F">
        <w:rPr>
          <w:color w:val="000000" w:themeColor="text1"/>
          <w:sz w:val="28"/>
        </w:rPr>
        <w:t>SCREEN.H</w:t>
      </w:r>
    </w:p>
    <w:tbl>
      <w:tblPr>
        <w:tblW w:w="0" w:type="auto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9143"/>
      </w:tblGrid>
      <w:tr w:rsidR="0096720F" w:rsidRPr="0096720F" w14:paraId="7A0E6AA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E40DF" w14:textId="77777777" w:rsidR="009B7D31" w:rsidRPr="0096720F" w:rsidRDefault="009B7D31" w:rsidP="00B81A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B8872" w14:textId="6617805D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396ABC4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EA8C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2DAB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art</w:t>
            </w:r>
            <w:r w:rsidR="00C54F6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 Algorithm</w:t>
            </w:r>
          </w:p>
        </w:tc>
      </w:tr>
      <w:tr w:rsidR="0096720F" w:rsidRPr="0096720F" w14:paraId="6B829CF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5003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A4287" w14:textId="77777777" w:rsidR="00B81A4D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  <w:p w14:paraId="76A67926" w14:textId="0A36EA8C" w:rsidR="009B7D31" w:rsidRPr="0096720F" w:rsidRDefault="006A164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01D273F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C9AC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B9A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5315D3A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7BE7ED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2C0B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5CE5" w14:textId="5717B688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("Please chose the number that corresponds with the actions you will like to commit :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23E226E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3B5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636D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4BD98C3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354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7919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1) Add a class.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53E84E6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3BC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0465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28AA8F5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49F7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7184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2) Remove a class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1976A5D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AD88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67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46B1B83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763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27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3) Get a class report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13694C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4FD8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F254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1612064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54FC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38BA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4) Manage class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54D90C7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8700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E449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6217D3C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493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29E19" w14:textId="3B748A39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</w:t>
            </w:r>
            <w:r w:rsidR="00143495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5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 Undecided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40F99B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3BFE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5C62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7EF01355" w14:textId="77777777" w:rsidTr="009F3371">
        <w:trPr>
          <w:trHeight w:val="92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C94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E9A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4189A9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7379EDC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9AB7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63B9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3B892BC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3827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02E3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What do wish to do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6F6AA1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03AB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87F4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Read(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option)</w:t>
            </w:r>
          </w:p>
        </w:tc>
      </w:tr>
      <w:tr w:rsidR="0096720F" w:rsidRPr="0096720F" w14:paraId="1852ACD5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92200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38FEDB0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D32AF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E2C1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return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option</w:t>
            </w:r>
          </w:p>
        </w:tc>
      </w:tr>
      <w:tr w:rsidR="0096720F" w:rsidRPr="0096720F" w14:paraId="3507C20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67A5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DFD4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</w:t>
            </w:r>
            <w:r w:rsidR="00C54F6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 Algorithm </w:t>
            </w:r>
          </w:p>
        </w:tc>
      </w:tr>
      <w:tr w:rsidR="0096720F" w:rsidRPr="0096720F" w14:paraId="4A1778D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A48C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5C3E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829E3DE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5B94219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49F7D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7ADA1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5DCAF49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E3D6D66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659A886A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4704AB5" w14:textId="77777777" w:rsidR="00B81A4D" w:rsidRPr="0096720F" w:rsidRDefault="00B81A4D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72223E26" w14:textId="77777777" w:rsidR="0096720F" w:rsidRDefault="0096720F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57E732C9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void addClass()</w:t>
            </w:r>
          </w:p>
        </w:tc>
      </w:tr>
      <w:tr w:rsidR="0096720F" w:rsidRPr="0096720F" w14:paraId="16A5BFB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9514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F1B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7EA669F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8EA0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810B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c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2F251D3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B092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3B6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087F315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393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322E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Pass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693416E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5AC2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44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FCCA71E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27A941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1A4E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C92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1F48602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015A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F66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|\t|\t|\t|\t Add Class \t|\t|\t|\t|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6EC4BF7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D7B6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0F7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24F40F9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2086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93F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B346AD9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531D87C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6746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4BF5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Please enter the class's name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78AFDCA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E45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9B7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42D6EFF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98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1CB0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Name)</w:t>
            </w:r>
          </w:p>
        </w:tc>
      </w:tr>
      <w:tr w:rsidR="0096720F" w:rsidRPr="0096720F" w14:paraId="5E80D5D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F919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520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EF4C045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38216E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914A5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A87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Please enter username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10B2810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69FF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E26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4988A13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CFF6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D0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Name)</w:t>
            </w:r>
          </w:p>
        </w:tc>
      </w:tr>
      <w:tr w:rsidR="0096720F" w:rsidRPr="0096720F" w14:paraId="74A8F89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E8EE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E1E4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E3C26CA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E1EC44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61B9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FC32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password for the class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1D41490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9D1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3C8F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1F47C3B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6C3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2FED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)</w:t>
            </w:r>
          </w:p>
        </w:tc>
      </w:tr>
      <w:tr w:rsidR="0096720F" w:rsidRPr="0096720F" w14:paraId="40AF3DE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369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B12A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A6786E9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BFB69A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B8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89CF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reateClas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Name,tName,tPass)</w:t>
            </w:r>
          </w:p>
        </w:tc>
      </w:tr>
      <w:tr w:rsidR="0096720F" w:rsidRPr="0096720F" w14:paraId="517F09E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14E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8897B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 Algorithm</w:t>
            </w:r>
          </w:p>
        </w:tc>
      </w:tr>
      <w:tr w:rsidR="0096720F" w:rsidRPr="0096720F" w14:paraId="0D16E16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CA59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83E5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F5C257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52DEA0F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156A0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512CB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void removeClass()</w:t>
            </w:r>
          </w:p>
        </w:tc>
      </w:tr>
      <w:tr w:rsidR="0096720F" w:rsidRPr="0096720F" w14:paraId="23EB9B6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8F9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BFFA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20C24DD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5DAA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1BB1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class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40585B1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0589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6B6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User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3F92C9B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BDFB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5A1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Password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03986FC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14A4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B1C4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6720F" w:rsidRPr="0096720F" w14:paraId="23133F3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5615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5037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the name of the class you'd like to  delete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1E25C1D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D81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E343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0702B9C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99D1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B276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lassName)</w:t>
            </w:r>
          </w:p>
        </w:tc>
      </w:tr>
      <w:tr w:rsidR="0096720F" w:rsidRPr="0096720F" w14:paraId="255ED12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D3B8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204D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5804835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65B0CF3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A8BFA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C23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strcat(className,".txt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05A2A98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533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71D7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6720F" w:rsidRPr="0096720F" w14:paraId="3E4EB6F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D86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41B78" w14:textId="77777777" w:rsidR="009B7D31" w:rsidRPr="0096720F" w:rsidRDefault="00BF54C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</w:tc>
      </w:tr>
      <w:tr w:rsidR="0096720F" w:rsidRPr="0096720F" w14:paraId="684B8BD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080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AC60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4E3F4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OpenF</w:t>
            </w:r>
            <w:r w:rsidR="00DA48C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ile “className”  for </w:t>
            </w:r>
            <w:r w:rsidR="001A2350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</w:t>
            </w:r>
            <w:r w:rsidR="00DA48C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ad</w:t>
            </w:r>
          </w:p>
        </w:tc>
      </w:tr>
      <w:tr w:rsidR="0096720F" w:rsidRPr="0096720F" w14:paraId="25C1C38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1027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841A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!fp)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  <w:p w14:paraId="49CBAD3C" w14:textId="77777777" w:rsidR="00D2417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5E6CF9E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68E4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DD04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0E85C64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B19C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81AB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</w:t>
            </w:r>
            <w:r w:rsidR="00D5779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"Class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not found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,className)</w:t>
            </w:r>
          </w:p>
        </w:tc>
      </w:tr>
      <w:tr w:rsidR="0096720F" w:rsidRPr="0096720F" w14:paraId="3FD22AE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39B6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DBEE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4E3F4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CloseF</w:t>
            </w:r>
            <w:r w:rsidR="003A323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ile “className”  </w:t>
            </w:r>
          </w:p>
        </w:tc>
      </w:tr>
      <w:tr w:rsidR="0096720F" w:rsidRPr="0096720F" w14:paraId="445244F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5424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6D8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6720F" w:rsidRPr="0096720F" w14:paraId="2392952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D3DD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9D66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1DA782A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0659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70236" w14:textId="77777777" w:rsidR="009B7D31" w:rsidRPr="0096720F" w:rsidRDefault="00FE1506" w:rsidP="00FE1506">
            <w:pPr>
              <w:tabs>
                <w:tab w:val="left" w:pos="3255"/>
              </w:tabs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ab/>
            </w:r>
          </w:p>
          <w:p w14:paraId="5A1CCB13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C47B22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FA78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9C5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("Please enter username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59F26B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BE3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2DAC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3C1E31E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CCC9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27B3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Username)</w:t>
            </w:r>
          </w:p>
        </w:tc>
      </w:tr>
      <w:tr w:rsidR="0096720F" w:rsidRPr="0096720F" w14:paraId="22BA102E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CDF27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0F7E3C7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B8A81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D4FE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Write("Please enter password for class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948C6A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3417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3DCC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3A01CD5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90B9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F934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word)</w:t>
            </w:r>
          </w:p>
        </w:tc>
      </w:tr>
      <w:tr w:rsidR="0096720F" w:rsidRPr="0096720F" w14:paraId="46BD40F0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F4BE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1B003967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12302" w14:textId="77777777" w:rsidR="009F3371" w:rsidRPr="0096720F" w:rsidRDefault="009F337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1CA872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EEF8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16C31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  <w:p w14:paraId="06472BC7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92A9609" w14:textId="4E482EA5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f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fp)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0CA51F9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F994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7A51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6720F" w:rsidRPr="0096720F" w14:paraId="5EACBD7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0BE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8205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readUser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63A4251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13C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9183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readPassword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28313A1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0D00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99E7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(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Username,readPassword)</w:t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from “className” file</w:t>
            </w:r>
          </w:p>
        </w:tc>
      </w:tr>
      <w:tr w:rsidR="0096720F" w:rsidRPr="0096720F" w14:paraId="0AB1791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E255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AB7F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Close “className” file</w:t>
            </w:r>
          </w:p>
        </w:tc>
      </w:tr>
      <w:tr w:rsidR="0096720F" w:rsidRPr="0096720F" w14:paraId="22AE571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058D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80587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  <w:p w14:paraId="37DC8A31" w14:textId="07B08064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="006156D3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strcmp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(readPassword,tPassword)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  <w:r w:rsidR="00764E1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and</w:t>
            </w:r>
          </w:p>
        </w:tc>
      </w:tr>
      <w:tr w:rsidR="0096720F" w:rsidRPr="0096720F" w14:paraId="6CCF672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FC64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539C" w14:textId="77777777" w:rsidR="009B7D3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rcmp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(readUsername,tUsername)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)</w:t>
            </w:r>
            <w:r w:rsidR="00764E1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74BFDA4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4468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3D99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</w:p>
        </w:tc>
      </w:tr>
      <w:tr w:rsidR="0096720F" w:rsidRPr="0096720F" w14:paraId="5FA7BB0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022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AA34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tatus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remov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lassName)</w:t>
            </w:r>
          </w:p>
        </w:tc>
      </w:tr>
      <w:tr w:rsidR="0096720F" w:rsidRPr="0096720F" w14:paraId="090478D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EF7A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E872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 (</w:t>
            </w:r>
            <w:r w:rsidR="00D5779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Status :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,status)</w:t>
            </w:r>
          </w:p>
        </w:tc>
      </w:tr>
      <w:tr w:rsidR="0096720F" w:rsidRPr="0096720F" w14:paraId="7871BCC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D235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2914" w14:textId="193A22FF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lse</w:t>
            </w:r>
          </w:p>
        </w:tc>
      </w:tr>
      <w:tr w:rsidR="0096720F" w:rsidRPr="0096720F" w14:paraId="45CE667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325C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E4D0A" w14:textId="239FFB82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 ("User name and/or password is incorrect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5682D9E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E3B4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3D36D" w14:textId="4B8081BE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lse</w:t>
            </w:r>
          </w:p>
        </w:tc>
      </w:tr>
      <w:tr w:rsidR="0096720F" w:rsidRPr="0096720F" w14:paraId="5449553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D926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A1C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6720F" w:rsidRPr="0096720F" w14:paraId="360BD07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602F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2A48" w14:textId="1BFE35DC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Write (</w:t>
            </w:r>
            <w:r w:rsidR="00D5779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"File </w:t>
            </w:r>
            <w:r w:rsidR="006E11F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not foun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,cl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assName)</w:t>
            </w:r>
          </w:p>
        </w:tc>
      </w:tr>
      <w:tr w:rsidR="0096720F" w:rsidRPr="0096720F" w14:paraId="02B7078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A3E6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5FF6" w14:textId="747EB1B8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</w:t>
            </w:r>
            <w:r w:rsidR="00D241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  <w:p w14:paraId="79705974" w14:textId="0B8DB7A9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EndIf</w:t>
            </w:r>
          </w:p>
          <w:p w14:paraId="56CB9593" w14:textId="4536F135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EndIf</w:t>
            </w:r>
          </w:p>
          <w:p w14:paraId="287549E9" w14:textId="67D06248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EndIf</w:t>
            </w:r>
          </w:p>
          <w:p w14:paraId="405750CD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0149AE79" w14:textId="36A127FE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op Algorithm </w:t>
            </w:r>
          </w:p>
        </w:tc>
      </w:tr>
      <w:tr w:rsidR="0096720F" w:rsidRPr="0096720F" w14:paraId="4DDA03F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8F9B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1033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B650768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88B820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7C745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46B0C" w14:textId="713E2DCF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6E503CD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0CA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6698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37A8514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2A9DDF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ABF27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3F3BD" w14:textId="77777777" w:rsidR="009B7D31" w:rsidRPr="0096720F" w:rsidRDefault="00D241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void getClassRpt()</w:t>
            </w:r>
          </w:p>
          <w:p w14:paraId="4F6A78D2" w14:textId="77777777" w:rsidR="000F299F" w:rsidRPr="0096720F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5150D56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1A9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BB8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48A91C7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770D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19AB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User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6E2CD9C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239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26FE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tPassword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0291CEA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B526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17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char className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2E6C9F6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23CA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CC36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871523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541BF9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B7FD8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4440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3169FF7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FECE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04D1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|\t|\t|\t|\t Class Report \t|\t|\t|\t|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34FDF8C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9393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5B2E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05EF9A5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EADF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56A6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NEWL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NE)</w:t>
            </w:r>
          </w:p>
        </w:tc>
      </w:tr>
      <w:tr w:rsidR="0096720F" w:rsidRPr="0096720F" w14:paraId="44DB71A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0691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CC3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0652F7D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481083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2EF34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F6B3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class you'd like to get report from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41C4CCB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489F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D586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12DDE69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7BC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B4FB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className)</w:t>
            </w:r>
          </w:p>
        </w:tc>
      </w:tr>
      <w:tr w:rsidR="0096720F" w:rsidRPr="0096720F" w14:paraId="610A868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3F0C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F9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D5AD783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6A5FB0D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670C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2E6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strcat(className,".txt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2558488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E62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D029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  <w:r w:rsidR="001A2350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9A6E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OpenFile</w:t>
            </w:r>
            <w:r w:rsidR="001A2350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“className” for Read</w:t>
            </w:r>
          </w:p>
        </w:tc>
      </w:tr>
      <w:tr w:rsidR="0096720F" w:rsidRPr="0096720F" w14:paraId="054036F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2F9F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8F4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D30D3F4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9C9BA4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8ACC5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8C6A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usename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031D3D6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C05D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FC7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29F9403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90F3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90A9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Username)</w:t>
            </w:r>
          </w:p>
        </w:tc>
      </w:tr>
      <w:tr w:rsidR="0096720F" w:rsidRPr="0096720F" w14:paraId="1558CAD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532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BF33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E0DE00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9B3120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B0AA1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788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enter password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2ADA98E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97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F285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flushBuff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4BB50B0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8717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C29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get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Password)</w:t>
            </w:r>
          </w:p>
        </w:tc>
      </w:tr>
      <w:tr w:rsidR="0096720F" w:rsidRPr="0096720F" w14:paraId="2BA6720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E20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D7E2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278EC849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E68169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2859D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C9B8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bool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isLogged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loginTeacher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tUsername,tPassword,fp)</w:t>
            </w:r>
          </w:p>
        </w:tc>
      </w:tr>
      <w:tr w:rsidR="0096720F" w:rsidRPr="0096720F" w14:paraId="09A33F57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75255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41DADCA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19909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1DCE8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  <w:p w14:paraId="5C18E375" w14:textId="751575A4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ruct Student students[10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2C172BC7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F50F4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62EE4C2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74B6F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7E019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</w:p>
          <w:p w14:paraId="1D15A882" w14:textId="59CCE0A5" w:rsidR="009B7D31" w:rsidRPr="0096720F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isLogged)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152E872F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8413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41879C34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4DF0E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6C491AB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3D8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8565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  <w:p w14:paraId="74C608B6" w14:textId="65EF42C8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x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9B7D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339067D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1B36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CF5D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i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0DAC515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C6D0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0BD0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4FFA00F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79FABB2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9540B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9F0E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heighestAverageStudent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00A7B20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9E79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3B7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Averag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39CEE2C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8A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7781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EF5E13D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E26120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1C26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C38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heighestEngStudent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4CCA631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F53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18A1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Eng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6D28350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B2E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65FE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1BA8FB8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2C906F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7F7D6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B9B7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heighestPhysEdStudent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2E30BEB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C210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C868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PhyEd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7434660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1EA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945F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AACDA03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D9562A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BED1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2983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heighestMathStudent[40</w:t>
            </w:r>
            <w:r w:rsidR="00A464A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341348F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7364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A1AC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Math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3419A20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4C4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4E38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0E9CAE5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9EAF589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195E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018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char heighestInteSciStudent[40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]</w:t>
            </w:r>
          </w:p>
        </w:tc>
      </w:tr>
      <w:tr w:rsidR="0096720F" w:rsidRPr="0096720F" w14:paraId="48C2794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A398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E933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InteSci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5432650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599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16DB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E5B0097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094F66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B15B6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C23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hile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x !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EOF)</w:t>
            </w:r>
          </w:p>
          <w:p w14:paraId="2A94267B" w14:textId="77777777" w:rsidR="000F299F" w:rsidRPr="0096720F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6720F" w:rsidRPr="0096720F" w14:paraId="743EF53A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CBBD5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268CD8D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B2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2185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ruct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 student</w:t>
            </w:r>
          </w:p>
        </w:tc>
      </w:tr>
      <w:tr w:rsidR="0096720F" w:rsidRPr="0096720F" w14:paraId="7477EAE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66C2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087D5" w14:textId="08C66331" w:rsidR="009B7D31" w:rsidRPr="0096720F" w:rsidRDefault="009B7D31" w:rsidP="00764E1D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</w:t>
            </w:r>
            <w:r w:rsidR="00764E1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x</w:t>
            </w:r>
            <w:r w:rsidR="00764E1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BF54C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(student.fullName,student.mathGrade,student.engGrade,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udent.ph</w:t>
            </w:r>
            <w:r w:rsidR="00BF54C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yEdGrade,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udent.inteSciGrade)</w:t>
            </w:r>
            <w:r w:rsidR="00BF54C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from </w:t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“</w:t>
            </w:r>
            <w:commentRangeStart w:id="0"/>
            <w:commentRangeStart w:id="1"/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className</w:t>
            </w:r>
            <w:commentRangeEnd w:id="0"/>
            <w:r w:rsidR="009C0A75" w:rsidRPr="0096720F">
              <w:rPr>
                <w:rStyle w:val="CommentReference"/>
                <w:color w:val="000000" w:themeColor="text1"/>
              </w:rPr>
              <w:commentReference w:id="0"/>
            </w:r>
            <w:commentRangeEnd w:id="1"/>
            <w:r w:rsidR="009C0A75" w:rsidRPr="0096720F">
              <w:rPr>
                <w:rStyle w:val="CommentReference"/>
                <w:color w:val="000000" w:themeColor="text1"/>
              </w:rPr>
              <w:commentReference w:id="1"/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” file</w:t>
            </w:r>
          </w:p>
        </w:tc>
      </w:tr>
      <w:tr w:rsidR="0096720F" w:rsidRPr="0096720F" w14:paraId="0B7D54A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B17F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3A21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6720F" w:rsidRPr="0096720F" w14:paraId="679E886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4278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E83F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7E8C370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9CE6B9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507FB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F31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rcpy(student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[i].fullName,student.fullName)</w:t>
            </w:r>
          </w:p>
        </w:tc>
      </w:tr>
      <w:tr w:rsidR="0096720F" w:rsidRPr="0096720F" w14:paraId="714EF52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2415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9D5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].mathGrad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mathGrade</w:t>
            </w:r>
          </w:p>
        </w:tc>
      </w:tr>
      <w:tr w:rsidR="0096720F" w:rsidRPr="0096720F" w14:paraId="2B93A62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03A2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4BC2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[i].engGrad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engGrade</w:t>
            </w:r>
          </w:p>
        </w:tc>
      </w:tr>
      <w:tr w:rsidR="0096720F" w:rsidRPr="0096720F" w14:paraId="6312C8A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9C23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A9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phyEdGrad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phyEdGrade</w:t>
            </w:r>
          </w:p>
        </w:tc>
      </w:tr>
      <w:tr w:rsidR="0096720F" w:rsidRPr="0096720F" w14:paraId="4C7DD10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8545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90EE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students[i].inte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SciGrad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.inteSciGrade</w:t>
            </w:r>
          </w:p>
        </w:tc>
      </w:tr>
      <w:tr w:rsidR="0096720F" w:rsidRPr="0096720F" w14:paraId="239DE1B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969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165E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A3E505D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D5951B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912D4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437B0" w14:textId="77777777" w:rsidR="009B7D3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</w:t>
            </w:r>
          </w:p>
        </w:tc>
      </w:tr>
      <w:tr w:rsidR="0096720F" w:rsidRPr="0096720F" w14:paraId="673CA9C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0160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91E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students[i].mathGrade &gt; heighestMath)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19179B4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9329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D72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6720F" w:rsidRPr="0096720F" w14:paraId="343A915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DA70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E5B8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estMath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mathGrade</w:t>
            </w:r>
          </w:p>
        </w:tc>
      </w:tr>
      <w:tr w:rsidR="0096720F" w:rsidRPr="0096720F" w14:paraId="4524374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09D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E59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Ma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thStudent,students[i].fullName)</w:t>
            </w:r>
          </w:p>
        </w:tc>
      </w:tr>
      <w:tr w:rsidR="0096720F" w:rsidRPr="0096720F" w14:paraId="2C7ECAF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8A65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FB8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0CC67E8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DBD9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F7C3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F6BFC9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1A5614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FD8B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9FC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CF53C2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students[i].engGrade &gt; heighestEng)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69B0869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29B0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2C73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6720F" w:rsidRPr="0096720F" w14:paraId="090B63E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8CB8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5BD4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ghestEng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udents[i].engGrade</w:t>
            </w:r>
          </w:p>
        </w:tc>
      </w:tr>
      <w:tr w:rsidR="0096720F" w:rsidRPr="0096720F" w14:paraId="32F1D2A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53CB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7D6A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EngStudent,students[i].ful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lName)</w:t>
            </w:r>
          </w:p>
        </w:tc>
      </w:tr>
      <w:tr w:rsidR="0096720F" w:rsidRPr="0096720F" w14:paraId="0FC56C6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A32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B7A7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1CA87EA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CF8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7F3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EBABB19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E356A1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ECA7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936B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CF53C2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students[i].phyEdGrade &gt; heighestPhyEd)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7646FB2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2E89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2B21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6720F" w:rsidRPr="0096720F" w14:paraId="32C9C7F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D654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410E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heighestPhyEd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A464A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phyEdGrade</w:t>
            </w:r>
          </w:p>
        </w:tc>
      </w:tr>
      <w:tr w:rsidR="0096720F" w:rsidRPr="0096720F" w14:paraId="5C1D3D5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F1E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3D91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Phy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dStudent,students[i].fullName)</w:t>
            </w:r>
          </w:p>
        </w:tc>
      </w:tr>
      <w:tr w:rsidR="0096720F" w:rsidRPr="0096720F" w14:paraId="69B3EEE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6796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80D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2391305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0DC0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4BBC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2856C1C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748BFB9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815A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298C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CF53C2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 (students[i].inteSciGrade &gt; heighestInteSci)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0F7A2F9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758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3D6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</w:p>
        </w:tc>
      </w:tr>
      <w:tr w:rsidR="0096720F" w:rsidRPr="0096720F" w14:paraId="5781B74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0F8D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73E6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heighestInt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eSci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students[i].inteSciGrade</w:t>
            </w:r>
          </w:p>
        </w:tc>
      </w:tr>
      <w:tr w:rsidR="0096720F" w:rsidRPr="0096720F" w14:paraId="41A3970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1120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DA4A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    strcpy(heighestInteS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ciStudent,students[i].fullName)</w:t>
            </w:r>
          </w:p>
        </w:tc>
      </w:tr>
      <w:tr w:rsidR="0096720F" w:rsidRPr="0096720F" w14:paraId="1B3FB44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4DB8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AB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35A090D0" w14:textId="77777777" w:rsidTr="009F3371">
        <w:trPr>
          <w:gridAfter w:val="1"/>
        </w:trPr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3646D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4B50465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05241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678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A464A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++</w:t>
            </w:r>
          </w:p>
        </w:tc>
      </w:tr>
      <w:tr w:rsidR="0096720F" w:rsidRPr="0096720F" w14:paraId="4CFDAF4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736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AEC30" w14:textId="77777777" w:rsidR="009F337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  <w:p w14:paraId="66D3234A" w14:textId="42634F48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While</w:t>
            </w:r>
          </w:p>
        </w:tc>
      </w:tr>
      <w:tr w:rsidR="0096720F" w:rsidRPr="0096720F" w14:paraId="52FAA40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A88D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F991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8C0AEB2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C303FF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27CD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B88E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i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i-1</w:t>
            </w:r>
          </w:p>
        </w:tc>
      </w:tr>
      <w:tr w:rsidR="0096720F" w:rsidRPr="0096720F" w14:paraId="09946EB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2C11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691C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j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6E2B488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3FE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4277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</w:t>
            </w:r>
            <w:r w:rsidR="006E11F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tudent Name/Math Average Grade/English Average Grade/Integrated Science Average Grade/Physical Education</w:t>
            </w:r>
            <w:r w:rsidR="006E11F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Average Grade/Overall Averag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  <w:r w:rsidR="0051020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6720F" w:rsidRPr="0096720F" w14:paraId="7465A37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B79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4C1D7" w14:textId="77777777" w:rsidR="0051020F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</w:p>
          <w:p w14:paraId="099D58D5" w14:textId="1659A51A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hile ( j &lt; i)</w:t>
            </w:r>
          </w:p>
        </w:tc>
      </w:tr>
      <w:tr w:rsidR="0096720F" w:rsidRPr="0096720F" w14:paraId="3E9FA7C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0B8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22B9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</w:p>
        </w:tc>
      </w:tr>
      <w:tr w:rsidR="0096720F" w:rsidRPr="0096720F" w14:paraId="3C8A366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9E3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7BAD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averageGrade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students[j].mathGrade + students[j].engGrade + students[j].inteSciGrade + students[j].phyEdGrade)/4</w:t>
            </w:r>
          </w:p>
          <w:p w14:paraId="6177047F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6094433" w14:textId="40988AC3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EndWhile</w:t>
            </w:r>
          </w:p>
        </w:tc>
      </w:tr>
      <w:tr w:rsidR="0096720F" w:rsidRPr="0096720F" w14:paraId="19CC926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4AD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1D4C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Write(students[j].fullName,students[j].mathGrade,students[j].engGrade,students[j].inteSciGrade,stud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nts[j].phyEdGrade,averageGrade)</w:t>
            </w:r>
            <w:r w:rsidR="00764E1D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</w:p>
        </w:tc>
      </w:tr>
      <w:tr w:rsidR="0096720F" w:rsidRPr="0096720F" w14:paraId="6774DBC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8AD5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FBAFA" w14:textId="77777777" w:rsidR="009B7D3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    j++</w:t>
            </w:r>
          </w:p>
        </w:tc>
      </w:tr>
      <w:tr w:rsidR="0096720F" w:rsidRPr="0096720F" w14:paraId="3A67DE3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CAF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3AA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0F299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While</w:t>
            </w:r>
          </w:p>
        </w:tc>
      </w:tr>
      <w:tr w:rsidR="0096720F" w:rsidRPr="0096720F" w14:paraId="5456C76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5F3B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3DC1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0BE6C89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7D316AA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3342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4273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</w:t>
            </w:r>
            <w:r w:rsidR="006E11F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Heighest average in mathematics ",h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ghestMath,heighestMathStudent)</w:t>
            </w:r>
          </w:p>
        </w:tc>
      </w:tr>
      <w:tr w:rsidR="0096720F" w:rsidRPr="0096720F" w14:paraId="0BBEF1B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67F2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9272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Write(</w:t>
            </w:r>
            <w:r w:rsidR="00D5779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Heighest average in english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,heighestEng,heighestEngStu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dent)</w:t>
            </w:r>
          </w:p>
        </w:tc>
      </w:tr>
      <w:tr w:rsidR="0096720F" w:rsidRPr="0096720F" w14:paraId="575861A2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C7D7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6BCC4" w14:textId="77777777" w:rsidR="00D5779B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Heighes</w:t>
            </w:r>
            <w:r w:rsidR="00D5779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t average in integrated science </w:t>
            </w:r>
          </w:p>
          <w:p w14:paraId="42345FF4" w14:textId="77777777" w:rsidR="00D5779B" w:rsidRPr="0096720F" w:rsidRDefault="00D5779B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E51E8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,heighest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nteSci,heighestInteSciStudent)</w:t>
            </w:r>
          </w:p>
        </w:tc>
      </w:tr>
      <w:tr w:rsidR="0096720F" w:rsidRPr="0096720F" w14:paraId="50FAA96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6589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A9C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Write("Heighest average in physical education ",heigh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stPhyEd,heighestPhysEdStudent)</w:t>
            </w:r>
          </w:p>
        </w:tc>
      </w:tr>
      <w:tr w:rsidR="0096720F" w:rsidRPr="0096720F" w14:paraId="50E5A2C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CA0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CA1E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2EB88A2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D599F8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130C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5EAB" w14:textId="02552B90" w:rsidR="009B7D3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07D6D45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32D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F47A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9DDAA30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0949290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C224F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D0658" w14:textId="77777777" w:rsidR="009B7D31" w:rsidRPr="0096720F" w:rsidRDefault="000F299F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 Algorithm</w:t>
            </w:r>
          </w:p>
        </w:tc>
      </w:tr>
      <w:tr w:rsidR="0096720F" w:rsidRPr="0096720F" w14:paraId="5A296C0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88B5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6B4F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21852B2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68AFD9C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1328A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EA9B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E9C993F" w14:textId="77777777" w:rsidR="009B7D31" w:rsidRPr="0096720F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Start Algorithm: </w:t>
            </w:r>
            <w:r w:rsidR="009B7D31"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void mngClass()</w:t>
            </w:r>
          </w:p>
        </w:tc>
      </w:tr>
      <w:tr w:rsidR="0096720F" w:rsidRPr="0096720F" w14:paraId="209826A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3B57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52D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15A3F17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F83A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A4CD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option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0</w:t>
            </w:r>
          </w:p>
        </w:tc>
      </w:tr>
      <w:tr w:rsidR="0096720F" w:rsidRPr="0096720F" w14:paraId="72515AB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4002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DDC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31E67CE0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27FB3A5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2FBCC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293C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24ABD0AA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E729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306E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|\t|\t|\t|\t Manage Class \t|\t|\t|\t|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022707C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0C4F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8B2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5432F20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2F29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1E17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1C90534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B32E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BE11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15D80DA6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68C23D2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87B13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7A6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 ("Please chose the number that corresponds with the actions you will like to commit :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3A88BF4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0A727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986E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3773F30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E061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B91C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Write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NEWLINE)</w:t>
            </w:r>
          </w:p>
        </w:tc>
      </w:tr>
      <w:tr w:rsidR="0096720F" w:rsidRPr="0096720F" w14:paraId="5118D54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4F4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4D99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0CC850B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39C8FBB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A0BC9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2EA7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Writ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"1) Add Student to a class.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25E39655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E8A2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7DE9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 (NEWLINE)</w:t>
            </w:r>
          </w:p>
        </w:tc>
      </w:tr>
      <w:tr w:rsidR="0096720F" w:rsidRPr="0096720F" w14:paraId="36926F7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B134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0AF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09E1CD6C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4463EBA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C04A6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B1FE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Writ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"2) Remove Student from a class.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059605CD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581B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83CD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rite (NEWLINE)</w:t>
            </w:r>
          </w:p>
        </w:tc>
      </w:tr>
      <w:tr w:rsidR="0096720F" w:rsidRPr="0096720F" w14:paraId="26BC741C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9310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AFC83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4060A0C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1417D5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127E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527B8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Writ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</w:t>
            </w:r>
            <w:r w:rsidR="006E11F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"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What would like to do : 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1B44A2A6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13C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3EC3" w14:textId="77777777" w:rsidR="009B7D31" w:rsidRPr="0096720F" w:rsidRDefault="009B7D31" w:rsidP="002E21F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ad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option)</w:t>
            </w:r>
          </w:p>
        </w:tc>
      </w:tr>
      <w:tr w:rsidR="0096720F" w:rsidRPr="0096720F" w14:paraId="2B12DAE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6BA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FE6F2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2BDBD1F8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791F8CA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4B885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78FAB" w14:textId="6E803598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9A6E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(option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1)</w:t>
            </w:r>
            <w:r w:rsidR="00816EE3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then</w:t>
            </w:r>
          </w:p>
        </w:tc>
      </w:tr>
      <w:tr w:rsidR="0096720F" w:rsidRPr="0096720F" w14:paraId="6754C5D3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3D47C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B6F96" w14:textId="4794F683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addStudent</w:t>
            </w:r>
            <w:r w:rsidR="00577C1F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s_Abstract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7F7E3E90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251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8C8DA" w14:textId="38C1E7D1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else </w:t>
            </w:r>
            <w:r w:rsidR="009A6E3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I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f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(option </w:t>
            </w:r>
            <w:r w:rsidR="006A164B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sym w:font="Wingdings" w:char="F0DF"/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2)</w:t>
            </w:r>
          </w:p>
        </w:tc>
      </w:tr>
      <w:tr w:rsidR="0096720F" w:rsidRPr="0096720F" w14:paraId="74FF743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25AE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9585B" w14:textId="01E709CE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moveStudent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)</w:t>
            </w:r>
          </w:p>
        </w:tc>
      </w:tr>
      <w:tr w:rsidR="0096720F" w:rsidRPr="0096720F" w14:paraId="36644224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A8E65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6A85" w14:textId="176FE540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lse</w:t>
            </w:r>
          </w:p>
        </w:tc>
      </w:tr>
      <w:tr w:rsidR="0096720F" w:rsidRPr="0096720F" w14:paraId="5E2468A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A200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C0BF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</w:p>
        </w:tc>
      </w:tr>
      <w:tr w:rsidR="0096720F" w:rsidRPr="0096720F" w14:paraId="6CFA759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0ECDF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C050C" w14:textId="3ABA91AF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Writ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"The value you entered is not recognised"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)</w:t>
            </w:r>
          </w:p>
        </w:tc>
      </w:tr>
      <w:tr w:rsidR="0096720F" w:rsidRPr="0096720F" w14:paraId="01FAB337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F53EA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31B4A" w14:textId="2273B15B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</w:t>
            </w:r>
            <w:r w:rsidR="002E21F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Write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(NEWLINE)</w:t>
            </w:r>
          </w:p>
        </w:tc>
      </w:tr>
      <w:tr w:rsidR="0096720F" w:rsidRPr="0096720F" w14:paraId="508E4758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9E37B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89664" w14:textId="4B67AE2C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   </w:t>
            </w:r>
            <w:r w:rsidR="009F3371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 </w:t>
            </w: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return</w:t>
            </w:r>
          </w:p>
        </w:tc>
      </w:tr>
      <w:tr w:rsidR="0096720F" w:rsidRPr="0096720F" w14:paraId="5069F42F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3E16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C526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 xml:space="preserve">    </w:t>
            </w:r>
            <w:r w:rsidR="00816EE3" w:rsidRPr="0096720F"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  <w:t>EndIf</w:t>
            </w:r>
          </w:p>
        </w:tc>
      </w:tr>
      <w:tr w:rsidR="0096720F" w:rsidRPr="0096720F" w14:paraId="1E9326F1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97D74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2F14F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</w:p>
          <w:p w14:paraId="4BDE7E77" w14:textId="77777777" w:rsidR="009B7D31" w:rsidRPr="0096720F" w:rsidRDefault="00816EE3" w:rsidP="009B7D31">
            <w:pPr>
              <w:spacing w:after="0" w:line="300" w:lineRule="atLeast"/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b/>
                <w:color w:val="000000" w:themeColor="text1"/>
                <w:sz w:val="18"/>
                <w:szCs w:val="18"/>
                <w:lang w:eastAsia="en-JM"/>
              </w:rPr>
              <w:t>Stop Algorithm</w:t>
            </w:r>
          </w:p>
          <w:p w14:paraId="31A68555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5C55C925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2128447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7B6990F3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6391BE13" w14:textId="77777777" w:rsidR="009F3371" w:rsidRPr="0096720F" w:rsidRDefault="009F337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32"/>
                <w:szCs w:val="18"/>
                <w:lang w:eastAsia="en-JM"/>
              </w:rPr>
            </w:pPr>
          </w:p>
          <w:p w14:paraId="5756080D" w14:textId="77777777" w:rsidR="00C276F8" w:rsidRDefault="00C276F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32"/>
                <w:szCs w:val="18"/>
                <w:lang w:eastAsia="en-JM"/>
              </w:rPr>
            </w:pPr>
          </w:p>
          <w:p w14:paraId="1032C8F5" w14:textId="77777777" w:rsidR="00C276F8" w:rsidRDefault="00C276F8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32"/>
                <w:szCs w:val="18"/>
                <w:lang w:eastAsia="en-JM"/>
              </w:rPr>
            </w:pPr>
          </w:p>
          <w:p w14:paraId="1BEAAF78" w14:textId="77777777" w:rsidR="002E21F1" w:rsidRPr="0096720F" w:rsidRDefault="002C1A4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32"/>
                <w:szCs w:val="18"/>
                <w:lang w:eastAsia="en-JM"/>
              </w:rPr>
            </w:pPr>
            <w:r w:rsidRPr="0096720F">
              <w:rPr>
                <w:rFonts w:ascii="Consolas" w:eastAsia="Times New Roman" w:hAnsi="Consolas" w:cs="Segoe UI"/>
                <w:color w:val="000000" w:themeColor="text1"/>
                <w:sz w:val="32"/>
                <w:szCs w:val="18"/>
                <w:lang w:eastAsia="en-JM"/>
              </w:rPr>
              <w:lastRenderedPageBreak/>
              <w:t>UTILS.H</w:t>
            </w:r>
          </w:p>
          <w:p w14:paraId="155A455F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8533"/>
            </w:tblGrid>
            <w:tr w:rsidR="00C276F8" w:rsidRPr="0096720F" w14:paraId="7E7E81A0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23F885" w14:textId="77777777" w:rsidR="00C276F8" w:rsidRPr="0096720F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46729F3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3FD78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3D22F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void addStudents(FILE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*)</w:t>
                  </w:r>
                </w:p>
              </w:tc>
            </w:tr>
            <w:tr w:rsidR="0096720F" w:rsidRPr="0096720F" w14:paraId="47B215B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3D4A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110CC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E24753B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30D89B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F84A6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4A1B7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1BD5404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68FC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A53453" w14:textId="77777777" w:rsidR="002E21F1" w:rsidRPr="0096720F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void flushBuffer()</w:t>
                  </w:r>
                </w:p>
              </w:tc>
            </w:tr>
            <w:tr w:rsidR="0096720F" w:rsidRPr="0096720F" w14:paraId="625C030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0F9B6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C91C9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35C00BE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ED531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99D65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flush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din)</w:t>
                  </w:r>
                </w:p>
              </w:tc>
            </w:tr>
            <w:tr w:rsidR="0096720F" w:rsidRPr="0096720F" w14:paraId="014C880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94E64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53BB7E" w14:textId="6935D4EA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</w:t>
                  </w:r>
                  <w:r w:rsidR="00816EE3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C276F8" w:rsidRPr="0096720F" w14:paraId="6E29A359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0A1674" w14:textId="77777777" w:rsidR="00C276F8" w:rsidRPr="0096720F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C276F8" w:rsidRPr="0096720F" w14:paraId="1E7BD2E1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6C92A1" w14:textId="77777777" w:rsidR="00C276F8" w:rsidRPr="0096720F" w:rsidRDefault="00C276F8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C276F8" w:rsidRPr="0096720F" w14:paraId="35827809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55BEF5" w14:textId="77777777" w:rsidR="00C276F8" w:rsidRPr="0096720F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2517D27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43BFB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1ED68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4697D42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F2745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844E72" w14:textId="77777777" w:rsidR="00C276F8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DC2306C" w14:textId="77777777" w:rsidR="00C276F8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CC74580" w14:textId="77777777" w:rsidR="00C276F8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9658477" w14:textId="77777777" w:rsidR="002E21F1" w:rsidRPr="0096720F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void createClass(char cName[60], char tName[40],char tPass[40])</w:t>
                  </w:r>
                </w:p>
              </w:tc>
            </w:tr>
            <w:tr w:rsidR="0096720F" w:rsidRPr="0096720F" w14:paraId="3B2D838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B286A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E48E2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505EBFF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1C597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2032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ILE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*ptr</w:t>
                  </w:r>
                </w:p>
              </w:tc>
            </w:tr>
            <w:tr w:rsidR="0096720F" w:rsidRPr="0096720F" w14:paraId="3D1626F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AA3E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3DDB63" w14:textId="77777777" w:rsidR="002E21F1" w:rsidRPr="0096720F" w:rsidRDefault="002E21F1" w:rsidP="009A6E3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D63915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21FA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E474DA" w14:textId="7819AD71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har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*fileExtension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".txt"</w:t>
                  </w:r>
                </w:p>
              </w:tc>
            </w:tr>
            <w:tr w:rsidR="0096720F" w:rsidRPr="0096720F" w14:paraId="26CA157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CC38C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AC347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16690B4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726D5E7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A577E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F5A95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Name,fileExtension)</w:t>
                  </w:r>
                </w:p>
              </w:tc>
            </w:tr>
            <w:tr w:rsidR="0096720F" w:rsidRPr="0096720F" w14:paraId="0CF02C7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CD02F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F7CFEB" w14:textId="77777777" w:rsidR="002E21F1" w:rsidRPr="0096720F" w:rsidRDefault="002E21F1" w:rsidP="001A2350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42FA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penFile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</w:t>
                  </w:r>
                  <w:commentRangeStart w:id="2"/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2"/>
                  <w:r w:rsidR="009C0A75" w:rsidRPr="0096720F">
                    <w:rPr>
                      <w:rStyle w:val="CommentReference"/>
                      <w:color w:val="000000" w:themeColor="text1"/>
                    </w:rPr>
                    <w:commentReference w:id="2"/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” for Write</w:t>
                  </w:r>
                </w:p>
              </w:tc>
            </w:tr>
            <w:tr w:rsidR="0096720F" w:rsidRPr="0096720F" w14:paraId="588308D0" w14:textId="77777777" w:rsidTr="00C276F8">
              <w:trPr>
                <w:trHeight w:val="720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E6664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ED9E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bookmarkStart w:id="3" w:name="_GoBack"/>
                  <w:bookmarkEnd w:id="3"/>
                </w:p>
                <w:p w14:paraId="772B7060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9D622F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F5E9C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7604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5C35D5D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094CE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D72F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ptr)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96720F" w:rsidRPr="0096720F" w14:paraId="2AF4B7B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9E00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F4C34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70AD9ED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37B18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A36D8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51020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tName,tPass)</w:t>
                  </w:r>
                  <w:r w:rsidR="0051020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“cName” file</w:t>
                  </w:r>
                </w:p>
              </w:tc>
            </w:tr>
            <w:tr w:rsidR="0096720F" w:rsidRPr="0096720F" w14:paraId="0BC8182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B2C2C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6C96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addStuden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ptr)</w:t>
                  </w:r>
                </w:p>
              </w:tc>
            </w:tr>
            <w:tr w:rsidR="0096720F" w:rsidRPr="0096720F" w14:paraId="1BD09BA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5282E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75AF3D" w14:textId="77777777" w:rsidR="002E21F1" w:rsidRPr="0096720F" w:rsidRDefault="002E21F1" w:rsidP="009F27B9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lass Created successfully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1822F74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FAC6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B5023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loseFile</w:t>
                  </w:r>
                  <w:r w:rsidR="00FE150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Name”</w:t>
                  </w:r>
                </w:p>
              </w:tc>
            </w:tr>
            <w:tr w:rsidR="0096720F" w:rsidRPr="0096720F" w14:paraId="3F5C826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75764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483D1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else</w:t>
                  </w:r>
                </w:p>
              </w:tc>
            </w:tr>
            <w:tr w:rsidR="0096720F" w:rsidRPr="0096720F" w14:paraId="0337B94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02BA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A947E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54514C4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CB2B7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4F2BD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 (NEWLINE)</w:t>
                  </w:r>
                </w:p>
              </w:tc>
            </w:tr>
            <w:tr w:rsidR="0096720F" w:rsidRPr="0096720F" w14:paraId="5FB6D1F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E9374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FAD47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perror("Error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6CE1635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A1FC0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4E3F5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 (NEWLINE)</w:t>
                  </w:r>
                </w:p>
              </w:tc>
            </w:tr>
            <w:tr w:rsidR="0096720F" w:rsidRPr="0096720F" w14:paraId="62117E2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AD065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D98D6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xit(1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72FFE71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22908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0FD23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</w:tc>
            </w:tr>
            <w:tr w:rsidR="0096720F" w:rsidRPr="0096720F" w14:paraId="3F68089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511AC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35F211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87DDBD9" w14:textId="77777777" w:rsidR="002E21F1" w:rsidRPr="0096720F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96720F" w:rsidRPr="0096720F" w14:paraId="2BDB919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1DA2B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8A3A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ABB8C0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4CA3FE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6D20A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9466F2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13E138D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580E68F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D19C9B9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6632B85" w14:textId="77777777" w:rsidR="00C276F8" w:rsidRDefault="00C276F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28A757D" w14:textId="77777777" w:rsidR="002E21F1" w:rsidRPr="0096720F" w:rsidRDefault="00816EE3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bool loginTeacher(char tName[40],char tPass[40],FILE *fp)</w:t>
                  </w:r>
                </w:p>
              </w:tc>
            </w:tr>
            <w:tr w:rsidR="0096720F" w:rsidRPr="0096720F" w14:paraId="7E46457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029F1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E203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3E5ACD4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44A4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03B59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207E300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2120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F7EFD8" w14:textId="77777777" w:rsidR="009F337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64FB8730" w14:textId="7BDFBE81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f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(fp)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96720F" w:rsidRPr="0096720F" w14:paraId="191BE8B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0646F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DDC00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55021A5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BC769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1EA08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char readUser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7FD78AC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B847D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A9596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char readPassword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77F12DE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F3BD4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B0FD4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Username,readPassword)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from “className” file</w:t>
                  </w:r>
                </w:p>
              </w:tc>
            </w:tr>
            <w:tr w:rsidR="0096720F" w:rsidRPr="0096720F" w14:paraId="34F2833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7B286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CA9CE9" w14:textId="77777777" w:rsidR="002E21F1" w:rsidRPr="0096720F" w:rsidRDefault="00E40BF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</w:p>
              </w:tc>
            </w:tr>
            <w:tr w:rsidR="0096720F" w:rsidRPr="0096720F" w14:paraId="0584A0B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A0B66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1D2E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CF53C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strcmp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(readPassword,tPass)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and</w:t>
                  </w:r>
                </w:p>
              </w:tc>
            </w:tr>
            <w:tr w:rsidR="0096720F" w:rsidRPr="0096720F" w14:paraId="22213EC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165A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943E2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rcmp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(readUsername,tName)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)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96720F" w:rsidRPr="0096720F" w14:paraId="5F0F15F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712AC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23A9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96720F" w:rsidRPr="0096720F" w14:paraId="7834FE8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CA6D6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D4365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return true</w:t>
                  </w:r>
                </w:p>
              </w:tc>
            </w:tr>
            <w:tr w:rsidR="0096720F" w:rsidRPr="0096720F" w14:paraId="038B607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16060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F1BA77" w14:textId="3E1F775F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96720F" w:rsidRPr="0096720F" w14:paraId="6F05A9B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008B2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E7FDE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96720F" w:rsidRPr="0096720F" w14:paraId="5368098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4BCC6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ED9B35" w14:textId="58333E65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User name and/or password is incorrect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147F414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298F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F357E1" w14:textId="71BE3833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return false</w:t>
                  </w:r>
                </w:p>
              </w:tc>
            </w:tr>
            <w:tr w:rsidR="0096720F" w:rsidRPr="0096720F" w14:paraId="42059C7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F757D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F0DAC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96720F" w:rsidRPr="0096720F" w14:paraId="1AB8B0B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51814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DAB75A" w14:textId="297EDF0F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lse</w:t>
                  </w:r>
                </w:p>
              </w:tc>
            </w:tr>
            <w:tr w:rsidR="0096720F" w:rsidRPr="0096720F" w14:paraId="3AD6227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03F1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610A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64CB0AF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F502E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E13D1" w14:textId="034016E6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turn false</w:t>
                  </w:r>
                </w:p>
              </w:tc>
            </w:tr>
            <w:tr w:rsidR="0096720F" w:rsidRPr="0096720F" w14:paraId="4559245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70C85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F82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</w:tc>
            </w:tr>
            <w:tr w:rsidR="0096720F" w:rsidRPr="0096720F" w14:paraId="724D0D5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D3FE5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FD33EC" w14:textId="77777777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816EE3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  <w:p w14:paraId="6AD11630" w14:textId="76BDD8DF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EndIf</w:t>
                  </w:r>
                </w:p>
              </w:tc>
            </w:tr>
            <w:tr w:rsidR="0096720F" w:rsidRPr="0096720F" w14:paraId="3BD49AA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04F38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0076AA" w14:textId="67BFA4BB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EndIf</w:t>
                  </w:r>
                </w:p>
                <w:p w14:paraId="4CBB1DDE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B60F215" w14:textId="1843253A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  <w:p w14:paraId="5AD516B2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1B68562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3EF44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2D42C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223FF69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BD683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759CDA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0F2173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54B8BC" w14:textId="77777777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void addStudents(FILE *fp)</w:t>
                  </w:r>
                </w:p>
              </w:tc>
            </w:tr>
            <w:tr w:rsidR="0096720F" w:rsidRPr="0096720F" w14:paraId="54FF0C6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E2CC3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C1A5B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7127DC0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8B009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66F94B" w14:textId="77777777" w:rsidR="009F337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0AA182E9" w14:textId="41F701FF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ize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</w:p>
              </w:tc>
            </w:tr>
            <w:tr w:rsidR="0096720F" w:rsidRPr="0096720F" w14:paraId="6DDFB67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30683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AA2A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21E6E9E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68CBF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66055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the amount of students that are in the class :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43DFFDC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A888A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8F55E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ad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ize)</w:t>
                  </w:r>
                </w:p>
              </w:tc>
            </w:tr>
            <w:tr w:rsidR="0096720F" w:rsidRPr="0096720F" w14:paraId="453165E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167F6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4A7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uct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 students[size]</w:t>
                  </w:r>
                </w:p>
              </w:tc>
            </w:tr>
            <w:tr w:rsidR="0096720F" w:rsidRPr="0096720F" w14:paraId="63FFEA3E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1E6C9D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5F3CDF6C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A2B88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2C01DD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54214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7FF8E2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EE2C4E1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F8D81F9" w14:textId="63F42647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r (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&lt; size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do</w:t>
                  </w:r>
                </w:p>
              </w:tc>
            </w:tr>
            <w:tr w:rsidR="0096720F" w:rsidRPr="0096720F" w14:paraId="6DFF0D1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5F95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7BE4A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58636D3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A711C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63313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+ 1</w:t>
                  </w:r>
                </w:p>
              </w:tc>
            </w:tr>
            <w:tr w:rsidR="0096720F" w:rsidRPr="0096720F" w14:paraId="7C36C02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626C5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4164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Please enter student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full nam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96720F" w:rsidRPr="0096720F" w14:paraId="5E875A7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76CB1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5A4EA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249A8C6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586E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3439C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s[i].fullName)</w:t>
                  </w:r>
                </w:p>
              </w:tc>
            </w:tr>
            <w:tr w:rsidR="0096720F" w:rsidRPr="0096720F" w14:paraId="0641613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08E27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E5F9E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CAFFB1C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354EBF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3BB1E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E23ED5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Mathematics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96720F" w:rsidRPr="0096720F" w14:paraId="50704D3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ED0F8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79EC7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75A12D8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4F309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07E32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s[i].mathGrade)</w:t>
                  </w:r>
                </w:p>
              </w:tc>
            </w:tr>
            <w:tr w:rsidR="0096720F" w:rsidRPr="0096720F" w14:paraId="317D10C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5D356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D7108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AA1EFE5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B792E5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F8EA5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4231B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glish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96720F" w:rsidRPr="0096720F" w14:paraId="6440408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F38DA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8F306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455B33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F91AF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8D5DD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s[i].engGrade)</w:t>
                  </w:r>
                </w:p>
              </w:tc>
            </w:tr>
            <w:tr w:rsidR="0096720F" w:rsidRPr="0096720F" w14:paraId="63C58AB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9CC2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A8E4D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5F86DC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817D00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66DAA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DE380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Physical Education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96720F" w:rsidRPr="0096720F" w14:paraId="59C7552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93E5C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E2A45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50D223F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199D5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0D7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s[i].phyEdGrade)</w:t>
                  </w:r>
                </w:p>
              </w:tc>
            </w:tr>
            <w:tr w:rsidR="0096720F" w:rsidRPr="0096720F" w14:paraId="761DC8F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BA61C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458E6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4748BA3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DAA21B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B3F3B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9985A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"Please enter student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ntegrated Science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x)</w:t>
                  </w:r>
                </w:p>
              </w:tc>
            </w:tr>
            <w:tr w:rsidR="0096720F" w:rsidRPr="0096720F" w14:paraId="3D032D3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DCBB4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9836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FFAED2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EA30D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60286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s[i].inteSciGrade)</w:t>
                  </w:r>
                </w:p>
              </w:tc>
            </w:tr>
            <w:tr w:rsidR="0096720F" w:rsidRPr="0096720F" w14:paraId="55DF2D0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67F28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D0732C" w14:textId="01706832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For</w:t>
                  </w:r>
                </w:p>
              </w:tc>
            </w:tr>
            <w:tr w:rsidR="0096720F" w:rsidRPr="0096720F" w14:paraId="46AA831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D07CA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A00B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09FFE4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76F836F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745BE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F6967F" w14:textId="286D5753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r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(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 i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&lt; size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do</w:t>
                  </w:r>
                </w:p>
              </w:tc>
            </w:tr>
            <w:tr w:rsidR="0096720F" w:rsidRPr="0096720F" w14:paraId="7B03EC70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62723C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12CB7E3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927AF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8581A5" w14:textId="26D0AB0F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fp,students[i].fullName,students[i].mathGrade,students[i].engGrade,students[i].phyEd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Grade,students[i].inteSciGrade)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“className” file</w:t>
                  </w:r>
                </w:p>
              </w:tc>
            </w:tr>
            <w:tr w:rsidR="0096720F" w:rsidRPr="0096720F" w14:paraId="38DB118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B503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D8C13" w14:textId="77777777" w:rsidR="006451F2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  <w:p w14:paraId="24039796" w14:textId="77777777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For</w:t>
                  </w:r>
                </w:p>
              </w:tc>
            </w:tr>
            <w:tr w:rsidR="0096720F" w:rsidRPr="0096720F" w14:paraId="0DD9DF9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3B950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63EF72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D0D721" w14:textId="77777777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96720F" w:rsidRPr="0096720F" w14:paraId="3CA772F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2513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D32DE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895FA12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281B034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F2FD5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E5F31C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CAC350B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AEE03F7" w14:textId="4B78DA46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void addStudent</w:t>
                  </w:r>
                  <w:r w:rsidR="00EC0A28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_Abstract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20897A3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58BD5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6570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20E8A8C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219C3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72D1D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tUser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2A8CFD2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9FB05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3BB49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tPass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163B5C4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D855E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6524A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class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4E8BCCF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4EF7C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83DEF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C0E6028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8C608F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4362C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30F22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22B729D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54082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C8F6F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A88092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CBE08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70D42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lassName)</w:t>
                  </w:r>
                </w:p>
              </w:tc>
            </w:tr>
            <w:tr w:rsidR="0096720F" w:rsidRPr="0096720F" w14:paraId="620367C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D4ECD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8F111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98F1AC9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7D5599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B170E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44EA1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(className,".txt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22F4716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DA922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6BB84" w14:textId="398906B3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9A6E3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penFile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 for Read</w:t>
                  </w:r>
                </w:p>
              </w:tc>
            </w:tr>
            <w:tr w:rsidR="0096720F" w:rsidRPr="0096720F" w14:paraId="7C50AE4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AF239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F5E2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EEEDAE8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112EA84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39C16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BCE1C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usernam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0989F43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FB420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1FE46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12C5AEC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6A058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62939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Username)</w:t>
                  </w:r>
                </w:p>
              </w:tc>
            </w:tr>
            <w:tr w:rsidR="0096720F" w:rsidRPr="0096720F" w14:paraId="46BDC7F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CEB95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AA4A6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4F42F0D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035469B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CF1B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C2196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password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42298DF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6781D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ED0D7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06155B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37A4A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B5754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Pass)</w:t>
                  </w:r>
                </w:p>
              </w:tc>
            </w:tr>
            <w:tr w:rsidR="0096720F" w:rsidRPr="0096720F" w14:paraId="4148F1B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21884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74B90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EEAD060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16E6613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6E5A5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C996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bool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sLogged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loginTeach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Username,tPass,fp)</w:t>
                  </w:r>
                </w:p>
              </w:tc>
            </w:tr>
            <w:tr w:rsidR="0096720F" w:rsidRPr="0096720F" w14:paraId="2D3631C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2CF9A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72B17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A0E2F38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F7F448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20DFF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3BAD96" w14:textId="4FC50308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CA42FA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penFile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or Appending</w:t>
                  </w:r>
                </w:p>
              </w:tc>
            </w:tr>
            <w:tr w:rsidR="0096720F" w:rsidRPr="0096720F" w14:paraId="1996A0B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75FF8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D8FF9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4D20F02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15EC46B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9F351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1B66222" w14:textId="0D49BDB2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isLogged)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9"/>
                    <w:gridCol w:w="6947"/>
                  </w:tblGrid>
                  <w:tr w:rsidR="0096720F" w:rsidRPr="0096720F" w14:paraId="0307F1F9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A96D7F7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8D2DE17" w14:textId="77777777" w:rsidR="009F3371" w:rsidRPr="0096720F" w:rsidRDefault="009F3371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  <w:p w14:paraId="27E7CF49" w14:textId="038BD246" w:rsidR="00030BC0" w:rsidRPr="0096720F" w:rsidRDefault="00591678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Write</w:t>
                        </w:r>
                        <w:r w:rsidR="00030BC0"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("Please enter the amount of students you would like to add."</w:t>
                        </w: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)</w:t>
                        </w:r>
                      </w:p>
                    </w:tc>
                  </w:tr>
                  <w:tr w:rsidR="0096720F" w:rsidRPr="0096720F" w14:paraId="50C98694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62DA97C0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76FC86BA" w14:textId="0F1D60D7" w:rsidR="00030BC0" w:rsidRPr="0096720F" w:rsidRDefault="00591678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 xml:space="preserve">numStud </w:t>
                        </w: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sym w:font="Wingdings" w:char="F0DF"/>
                        </w:r>
                        <w:r w:rsidR="00030BC0"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 xml:space="preserve"> 0</w:t>
                        </w:r>
                      </w:p>
                    </w:tc>
                  </w:tr>
                  <w:tr w:rsidR="0096720F" w:rsidRPr="0096720F" w14:paraId="34BA06E5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E3CC317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C1535B3" w14:textId="7518E069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fflush</w:t>
                        </w:r>
                        <w:r w:rsidR="00591678"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(stdin)</w:t>
                        </w:r>
                      </w:p>
                    </w:tc>
                  </w:tr>
                  <w:tr w:rsidR="0096720F" w:rsidRPr="0096720F" w14:paraId="632EF4A9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FA74420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EED5DA9" w14:textId="566600D9" w:rsidR="00030BC0" w:rsidRPr="0096720F" w:rsidRDefault="00591678" w:rsidP="00591678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Read (numStud)</w:t>
                        </w:r>
                      </w:p>
                    </w:tc>
                  </w:tr>
                  <w:tr w:rsidR="0096720F" w:rsidRPr="0096720F" w14:paraId="790BCEEE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1B6CD030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387B7E48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</w:p>
                      <w:p w14:paraId="74A85683" w14:textId="77777777" w:rsidR="00030BC0" w:rsidRPr="0096720F" w:rsidRDefault="00030BC0" w:rsidP="00030BC0">
                        <w:pPr>
                          <w:spacing w:after="0" w:line="30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en-JM"/>
                          </w:rPr>
                        </w:pPr>
                      </w:p>
                    </w:tc>
                  </w:tr>
                  <w:tr w:rsidR="0096720F" w:rsidRPr="0096720F" w14:paraId="690D6898" w14:textId="77777777" w:rsidTr="009F3371">
                    <w:tc>
                      <w:tcPr>
                        <w:tcW w:w="399" w:type="dxa"/>
                        <w:shd w:val="clear" w:color="auto" w:fill="FFFFFF"/>
                        <w:noWrap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550E7DAA" w14:textId="77777777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20"/>
                            <w:lang w:eastAsia="en-JM"/>
                          </w:rPr>
                        </w:pPr>
                      </w:p>
                    </w:tc>
                    <w:tc>
                      <w:tcPr>
                        <w:tcW w:w="6947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14:paraId="27F7D0AE" w14:textId="07C8AEF5" w:rsidR="00030BC0" w:rsidRPr="0096720F" w:rsidRDefault="00030BC0" w:rsidP="00030BC0">
                        <w:pPr>
                          <w:spacing w:after="0" w:line="300" w:lineRule="atLeast"/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</w:pPr>
                        <w:r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>struct</w:t>
                        </w:r>
                        <w:r w:rsidR="00570517" w:rsidRPr="0096720F">
                          <w:rPr>
                            <w:rFonts w:ascii="Consolas" w:eastAsia="Times New Roman" w:hAnsi="Consolas" w:cs="Segoe UI"/>
                            <w:color w:val="000000" w:themeColor="text1"/>
                            <w:sz w:val="18"/>
                            <w:szCs w:val="18"/>
                            <w:lang w:eastAsia="en-JM"/>
                          </w:rPr>
                          <w:t xml:space="preserve"> Student students[numStud]</w:t>
                        </w:r>
                      </w:p>
                    </w:tc>
                  </w:tr>
                </w:tbl>
                <w:p w14:paraId="70C37855" w14:textId="77777777" w:rsidR="00030BC0" w:rsidRPr="0096720F" w:rsidRDefault="00030BC0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779C8FF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460F13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2503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3DC78C8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4C013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903B8D" w14:textId="77777777" w:rsidR="00030BC0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1AD6CEC8" w14:textId="05BBC35A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F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or (i 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0 </w:t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&lt; numStud</w:t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)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do</w:t>
                  </w:r>
                </w:p>
              </w:tc>
            </w:tr>
            <w:tr w:rsidR="0096720F" w:rsidRPr="0096720F" w14:paraId="0D32E27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67B20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9C0508" w14:textId="77777777" w:rsidR="00030BC0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  <w:p w14:paraId="4524DC38" w14:textId="2E4CDF23" w:rsidR="00570517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a </w:t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570517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+ 1</w:t>
                  </w:r>
                </w:p>
                <w:p w14:paraId="4426525F" w14:textId="56190F7D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Please enter student full nam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55F8B31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262AB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42BA79" w14:textId="1A741D15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7AADCF7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FC1C7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C5B78" w14:textId="6D3D44BA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.fullName)</w:t>
                  </w:r>
                </w:p>
              </w:tc>
            </w:tr>
            <w:tr w:rsidR="0096720F" w:rsidRPr="0096720F" w14:paraId="09389AA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FC6C3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6D009C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61470CF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D073A0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91D06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F51A86" w14:textId="62827D4B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student Mathematics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651FFDF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9227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BBEA80" w14:textId="430D8B79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5166B5D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5F329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25A639" w14:textId="79AC8A01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.mathGrade)</w:t>
                  </w:r>
                </w:p>
              </w:tc>
            </w:tr>
            <w:tr w:rsidR="0096720F" w:rsidRPr="0096720F" w14:paraId="422A4B2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C5AF0D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D64BF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32DE154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95B50F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92DA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ED8AD" w14:textId="40F38AED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student English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0C01D06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3E182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308242" w14:textId="5A257AB1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248900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A4E2A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96DA7C" w14:textId="49893BF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.engGrad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)</w:t>
                  </w:r>
                </w:p>
              </w:tc>
            </w:tr>
            <w:tr w:rsidR="0096720F" w:rsidRPr="0096720F" w14:paraId="18DDB30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A333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1C64B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8503A69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2744715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28CD3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554BAA" w14:textId="6377C4A1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student Physical Education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74CB868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BC82A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EDF48C" w14:textId="75734DAC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5624447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F604C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21FE43" w14:textId="08738D8A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.phyEdGrade)</w:t>
                  </w:r>
                </w:p>
              </w:tc>
            </w:tr>
            <w:tr w:rsidR="0096720F" w:rsidRPr="0096720F" w14:paraId="4AB32B2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63EB2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40905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3EEC974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9936D7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8C347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C682C4" w14:textId="5B48914F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student Integrated Science average grad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79F0E3C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DC883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63639A" w14:textId="09FB73F2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3D6C88C3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0666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44332F" w14:textId="0E9BC224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Read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.inteSciGrade)</w:t>
                  </w:r>
                </w:p>
              </w:tc>
            </w:tr>
            <w:tr w:rsidR="0096720F" w:rsidRPr="0096720F" w14:paraId="1D3CC53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C76FE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1C4982" w14:textId="60FF0AC9" w:rsidR="002E21F1" w:rsidRPr="0096720F" w:rsidRDefault="00E40BF4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File(fp,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.fullName,student.mathGrade,student.engGrade,student.p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hyEdGrade,student.inteSciGrade)</w:t>
                  </w:r>
                </w:p>
              </w:tc>
            </w:tr>
            <w:tr w:rsidR="0096720F" w:rsidRPr="0096720F" w14:paraId="65DEAD9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773C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1D5630" w14:textId="7799DEE4" w:rsidR="00591678" w:rsidRPr="0096720F" w:rsidRDefault="0059167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 ("Student added successfully")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2A99CEB1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  <w:p w14:paraId="1C3429A8" w14:textId="7DB32BB6" w:rsidR="00591678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For</w:t>
                  </w:r>
                </w:p>
                <w:p w14:paraId="7ED2539D" w14:textId="5DA0D79B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loseFile</w:t>
                  </w:r>
                  <w:r w:rsidR="00FE150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</w:t>
                  </w:r>
                </w:p>
              </w:tc>
            </w:tr>
            <w:tr w:rsidR="0096720F" w:rsidRPr="0096720F" w14:paraId="4C4C279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FC4C23" w14:textId="7B876DC3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AB54D26" w14:textId="7806CF27" w:rsidR="00591678" w:rsidRPr="0096720F" w:rsidRDefault="00591678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5D6A7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2CB4CC1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26882FB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7641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E677A0" w14:textId="7363EAA3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6D60670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9B12E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06A07" w14:textId="7E7C4420" w:rsidR="002E21F1" w:rsidRPr="0096720F" w:rsidRDefault="009F3371" w:rsidP="00591678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591678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</w:tc>
            </w:tr>
            <w:tr w:rsidR="0096720F" w:rsidRPr="0096720F" w14:paraId="300431D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5D8B9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C169C9" w14:textId="004E7245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551E36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  <w:tr w:rsidR="0096720F" w:rsidRPr="0096720F" w14:paraId="358D733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F9D03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B59B2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70E2AD1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79005F3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8AA07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2713E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7739A1C8" w14:textId="77777777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tart Algorithm: </w:t>
                  </w:r>
                  <w:r w:rsidR="002E21F1"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void removeStudent()</w:t>
                  </w:r>
                </w:p>
              </w:tc>
            </w:tr>
            <w:tr w:rsidR="0096720F" w:rsidRPr="0096720F" w14:paraId="0DDA156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5231B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A779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0479B65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74B3F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28DB8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tUser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4F58D8A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55D7B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2523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tPass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390D7BF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D56B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756E1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class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253222E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59862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B59D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char studentName[4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4AA9D53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72190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36762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F5FD636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284611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65AC1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87098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Please enter the class you'd like to add the student to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58966BD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8EB22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54B45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392E6E8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B38D2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3A71D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lassName)</w:t>
                  </w:r>
                </w:p>
              </w:tc>
            </w:tr>
            <w:tr w:rsidR="0096720F" w:rsidRPr="0096720F" w14:paraId="63EC622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52B23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08CCAC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44B9DAB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44CC1AB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7DE1A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47D1E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cat(className,".txt"); // add .txt to the file extension</w:t>
                  </w:r>
                </w:p>
              </w:tc>
            </w:tr>
            <w:tr w:rsidR="0096720F" w:rsidRPr="0096720F" w14:paraId="17ED3EE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AE97C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01CB9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CA42FA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penFile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 Read</w:t>
                  </w:r>
                </w:p>
              </w:tc>
            </w:tr>
            <w:tr w:rsidR="0096720F" w:rsidRPr="0096720F" w14:paraId="34DABF5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92B08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8A327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9BF8EEC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09390F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EB2AA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6CFE51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usernam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3430EE4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2C709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E891D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08733B2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43110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42884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Username)</w:t>
                  </w:r>
                </w:p>
              </w:tc>
            </w:tr>
            <w:tr w:rsidR="0096720F" w:rsidRPr="0096720F" w14:paraId="00A5DDF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B015F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47685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79BF1F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017C67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41B83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45854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password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3DB0338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26C2B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08B26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683DD502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BB5279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BCC77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tPass)</w:t>
                  </w:r>
                </w:p>
              </w:tc>
            </w:tr>
            <w:tr w:rsidR="0096720F" w:rsidRPr="0096720F" w14:paraId="65D3F19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219C5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6D38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1C9D9E70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408003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E85C4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329575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"Please enter student that you'd like to remove : 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</w:p>
              </w:tc>
            </w:tr>
            <w:tr w:rsidR="0096720F" w:rsidRPr="0096720F" w14:paraId="4B3D567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FC270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1711B9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flushBuffer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)</w:t>
                  </w:r>
                </w:p>
              </w:tc>
            </w:tr>
            <w:tr w:rsidR="0096720F" w:rsidRPr="0096720F" w14:paraId="33EB836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2AD37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FE897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gets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studentName)</w:t>
                  </w:r>
                </w:p>
              </w:tc>
            </w:tr>
            <w:tr w:rsidR="0096720F" w:rsidRPr="0096720F" w14:paraId="3846FA0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1CC79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22603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5D144BE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D1A733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5F3941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845E1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struct Student students[10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</w:t>
                  </w:r>
                </w:p>
              </w:tc>
            </w:tr>
            <w:tr w:rsidR="0096720F" w:rsidRPr="0096720F" w14:paraId="12E96EB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C3F80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0EEA9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4AE96A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C346E6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480DF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74D514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bool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sLogged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loginTeacher(tUsernam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,tPass,fp)</w:t>
                  </w:r>
                </w:p>
              </w:tc>
            </w:tr>
            <w:tr w:rsidR="0096720F" w:rsidRPr="0096720F" w14:paraId="0A85DD06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7D570A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534F966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7CDD6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46E1C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isLogged)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hen</w:t>
                  </w:r>
                </w:p>
              </w:tc>
            </w:tr>
            <w:tr w:rsidR="0096720F" w:rsidRPr="0096720F" w14:paraId="3BED48FA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4AFAC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82EDE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</w:t>
                  </w:r>
                </w:p>
              </w:tc>
            </w:tr>
            <w:tr w:rsidR="0096720F" w:rsidRPr="0096720F" w14:paraId="2B3A7D2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5700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782BF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x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1</w:t>
                  </w:r>
                </w:p>
              </w:tc>
            </w:tr>
            <w:tr w:rsidR="0096720F" w:rsidRPr="0096720F" w14:paraId="40C6B73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DF979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C7103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</w:p>
              </w:tc>
            </w:tr>
            <w:tr w:rsidR="0096720F" w:rsidRPr="0096720F" w14:paraId="6084BC8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6FCEF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648C1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4A6003F5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6133BAC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41377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8F74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struct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 student</w:t>
                  </w:r>
                </w:p>
              </w:tc>
            </w:tr>
            <w:tr w:rsidR="0096720F" w:rsidRPr="0096720F" w14:paraId="258408E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916FE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7E1A2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6BE16F8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31FA202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56537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CFC5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while (x !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EOF)</w:t>
                  </w:r>
                </w:p>
              </w:tc>
            </w:tr>
            <w:tr w:rsidR="0096720F" w:rsidRPr="0096720F" w14:paraId="3144A0D8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AF4935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6F7DB97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DB391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28F64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x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fp,student.fullName,&amp;student.mathGrade,&amp;student.engGrade,&amp;student.ph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yEdGrade,&amp;student.inteSciGrade)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“className” file</w:t>
                  </w:r>
                </w:p>
              </w:tc>
            </w:tr>
            <w:tr w:rsidR="0096720F" w:rsidRPr="0096720F" w14:paraId="53689E0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42089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505F6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Name :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tudent.fullName,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)</w:t>
                  </w:r>
                </w:p>
              </w:tc>
            </w:tr>
            <w:tr w:rsidR="0096720F" w:rsidRPr="0096720F" w14:paraId="42AA8BE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F83417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72702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6457BC8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2C9874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3C644D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4B7B6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rcpy(student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s[i].fullName,student.fullName)</w:t>
                  </w:r>
                </w:p>
              </w:tc>
            </w:tr>
            <w:tr w:rsidR="0096720F" w:rsidRPr="0096720F" w14:paraId="06F0331F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5710A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276F9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].mathGrade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mathGrade</w:t>
                  </w:r>
                </w:p>
              </w:tc>
            </w:tr>
            <w:tr w:rsidR="0096720F" w:rsidRPr="0096720F" w14:paraId="674FFDC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E5E22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1233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[i].engGrade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engGrade</w:t>
                  </w:r>
                </w:p>
              </w:tc>
            </w:tr>
            <w:tr w:rsidR="0096720F" w:rsidRPr="0096720F" w14:paraId="59B93FF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748C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3FEEC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phyEdGrade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phyEdGrade</w:t>
                  </w:r>
                </w:p>
              </w:tc>
            </w:tr>
            <w:tr w:rsidR="0096720F" w:rsidRPr="0096720F" w14:paraId="1026A84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D88DA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BEF0B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students[i].inte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SciGrade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tudent.inteSciGrade</w:t>
                  </w:r>
                </w:p>
              </w:tc>
            </w:tr>
            <w:tr w:rsidR="0096720F" w:rsidRPr="0096720F" w14:paraId="6311C71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11896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D1DCD5" w14:textId="77777777" w:rsidR="002E21F1" w:rsidRPr="0096720F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i++</w:t>
                  </w:r>
                </w:p>
              </w:tc>
            </w:tr>
            <w:tr w:rsidR="0096720F" w:rsidRPr="0096720F" w14:paraId="0C2CECE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0FDD4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A7D1E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While</w:t>
                  </w:r>
                </w:p>
              </w:tc>
            </w:tr>
            <w:tr w:rsidR="0096720F" w:rsidRPr="0096720F" w14:paraId="21F53C8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892D2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4E03D1" w14:textId="03670CF2" w:rsidR="002E21F1" w:rsidRPr="0096720F" w:rsidRDefault="002E21F1" w:rsidP="009F3371">
                  <w:pPr>
                    <w:tabs>
                      <w:tab w:val="left" w:pos="810"/>
                    </w:tabs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41EEA89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20959C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1857D6" w14:textId="77777777" w:rsidR="002E21F1" w:rsidRPr="0096720F" w:rsidRDefault="009F27B9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</w:p>
              </w:tc>
            </w:tr>
            <w:tr w:rsidR="0096720F" w:rsidRPr="0096720F" w14:paraId="2965EA75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C6D92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85E31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l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seFile</w:t>
                  </w:r>
                  <w:r w:rsidR="00FE150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</w:t>
                  </w:r>
                </w:p>
              </w:tc>
            </w:tr>
            <w:tr w:rsidR="0096720F" w:rsidRPr="0096720F" w14:paraId="1E6A9DE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E0631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4577D7" w14:textId="23685F88" w:rsidR="00FE1506" w:rsidRPr="0096720F" w:rsidRDefault="00FE150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201345D4" w14:textId="77777777" w:rsidR="002E21F1" w:rsidRPr="0096720F" w:rsidRDefault="00FE150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remove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className)</w:t>
                  </w:r>
                </w:p>
              </w:tc>
            </w:tr>
            <w:tr w:rsidR="0096720F" w:rsidRPr="0096720F" w14:paraId="659B924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37554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CF091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j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</w:t>
                  </w:r>
                </w:p>
              </w:tc>
            </w:tr>
            <w:tr w:rsidR="0096720F" w:rsidRPr="0096720F" w14:paraId="6D63E93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47F4C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87471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53BF4FC4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1D46881D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CF5F895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4E48A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E40BF4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penFile</w:t>
                  </w:r>
                  <w:r w:rsidR="001A2350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“className” for Write</w:t>
                  </w:r>
                </w:p>
              </w:tc>
            </w:tr>
            <w:tr w:rsidR="0096720F" w:rsidRPr="0096720F" w14:paraId="078D533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E078C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7607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 (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tUsername,tPass)</w:t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“</w:t>
                  </w:r>
                  <w:commentRangeStart w:id="4"/>
                  <w:commentRangeStart w:id="5"/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4"/>
                  <w:r w:rsidR="00CF07B9" w:rsidRPr="0096720F">
                    <w:rPr>
                      <w:rStyle w:val="CommentReference"/>
                      <w:color w:val="000000" w:themeColor="text1"/>
                    </w:rPr>
                    <w:commentReference w:id="4"/>
                  </w:r>
                  <w:commentRangeEnd w:id="5"/>
                  <w:r w:rsidR="00CF07B9" w:rsidRPr="0096720F">
                    <w:rPr>
                      <w:rStyle w:val="CommentReference"/>
                      <w:color w:val="000000" w:themeColor="text1"/>
                    </w:rPr>
                    <w:commentReference w:id="5"/>
                  </w:r>
                  <w:r w:rsidR="006451F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96720F" w:rsidRPr="0096720F" w14:paraId="3F0C26A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EE4B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D58F1A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383AB3B0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D01A0B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032B11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C0F847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length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sizeof(students) / sizeof(students[0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])</w:t>
                  </w:r>
                </w:p>
              </w:tc>
            </w:tr>
            <w:tr w:rsidR="0096720F" w:rsidRPr="0096720F" w14:paraId="38C015C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7FA66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61EDAE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D5779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Write 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</w:t>
                  </w:r>
                  <w:r w:rsidR="006E11FF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 j :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"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,j)</w:t>
                  </w:r>
                </w:p>
              </w:tc>
            </w:tr>
            <w:tr w:rsidR="0096720F" w:rsidRPr="0096720F" w14:paraId="204E6A5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10289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F1222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07B75BEE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5331E557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16962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44CB22" w14:textId="0F421004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or (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; i &lt; length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)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do</w:t>
                  </w:r>
                </w:p>
              </w:tc>
            </w:tr>
            <w:tr w:rsidR="0096720F" w:rsidRPr="0096720F" w14:paraId="05B7709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381C8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AB9D1E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</w:t>
                  </w:r>
                </w:p>
              </w:tc>
            </w:tr>
            <w:tr w:rsidR="0096720F" w:rsidRPr="0096720F" w14:paraId="2EEAD47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6687B9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D71B99F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CF53C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 ( strcmp(stud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entName,students[i].fullName)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0)</w:t>
                  </w:r>
                </w:p>
              </w:tc>
            </w:tr>
            <w:tr w:rsidR="0096720F" w:rsidRPr="0096720F" w14:paraId="4F62C249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E4B81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75FC74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continue</w:t>
                  </w:r>
                </w:p>
              </w:tc>
            </w:tr>
            <w:tr w:rsidR="0096720F" w:rsidRPr="0096720F" w14:paraId="6B016886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AC45AB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D7E88D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else </w:t>
                  </w:r>
                  <w:r w:rsidR="00CF53C2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I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f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( i </w:t>
                  </w:r>
                  <w:r w:rsidR="006A164B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sym w:font="Wingdings" w:char="F0DF"/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j)</w:t>
                  </w:r>
                </w:p>
              </w:tc>
            </w:tr>
            <w:tr w:rsidR="0096720F" w:rsidRPr="0096720F" w14:paraId="4F1DFA0E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13CDE6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CEB5B8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    break</w:t>
                  </w:r>
                </w:p>
              </w:tc>
            </w:tr>
            <w:tr w:rsidR="0096720F" w:rsidRPr="0096720F" w14:paraId="39465AEA" w14:textId="77777777" w:rsidTr="00C276F8">
              <w:trPr>
                <w:gridAfter w:val="1"/>
              </w:trPr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0EDD5A" w14:textId="77777777" w:rsidR="009F337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</w:tr>
            <w:tr w:rsidR="0096720F" w:rsidRPr="0096720F" w14:paraId="4853CC51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1A9F8B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7677DDA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     </w:t>
                  </w:r>
                  <w:r w:rsidR="00CF0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Write</w:t>
                  </w: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(ptr,,students[i].fullName,students[i].mathGrade,students[i].engGrade,students[i].phyEd</w:t>
                  </w:r>
                  <w:r w:rsidR="009F2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Grade,students[i].inteSciGrade)</w:t>
                  </w:r>
                  <w:r w:rsidR="00CF0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to “</w:t>
                  </w:r>
                  <w:commentRangeStart w:id="6"/>
                  <w:r w:rsidR="00CF0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cName</w:t>
                  </w:r>
                  <w:commentRangeEnd w:id="6"/>
                  <w:r w:rsidR="00CF07B9" w:rsidRPr="0096720F">
                    <w:rPr>
                      <w:rStyle w:val="CommentReference"/>
                      <w:color w:val="000000" w:themeColor="text1"/>
                    </w:rPr>
                    <w:commentReference w:id="6"/>
                  </w:r>
                  <w:r w:rsidR="00CF07B9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” file</w:t>
                  </w:r>
                </w:p>
              </w:tc>
            </w:tr>
            <w:tr w:rsidR="0096720F" w:rsidRPr="0096720F" w14:paraId="230DEE88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21B23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A13BD7B" w14:textId="77777777" w:rsidR="009F337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</w:t>
                  </w:r>
                  <w:r w:rsidR="009F337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</w:t>
                  </w:r>
                </w:p>
                <w:p w14:paraId="0467F425" w14:textId="13235952" w:rsidR="002E21F1" w:rsidRPr="0096720F" w:rsidRDefault="009F337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      </w:t>
                  </w:r>
                  <w:r w:rsidR="002E21F1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 xml:space="preserve"> </w:t>
                  </w:r>
                  <w:r w:rsidR="00551E36"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For</w:t>
                  </w:r>
                </w:p>
              </w:tc>
            </w:tr>
            <w:tr w:rsidR="0096720F" w:rsidRPr="0096720F" w14:paraId="333983C0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84AEFF" w14:textId="3258C8FD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3A537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  <w:p w14:paraId="699FD19E" w14:textId="77777777" w:rsidR="002E21F1" w:rsidRPr="0096720F" w:rsidRDefault="002E21F1" w:rsidP="002E21F1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</w:tr>
            <w:tr w:rsidR="0096720F" w:rsidRPr="0096720F" w14:paraId="0E1802C4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801F10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E347924" w14:textId="02836AC6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  <w:t>EndIf</w:t>
                  </w:r>
                </w:p>
              </w:tc>
            </w:tr>
            <w:tr w:rsidR="0096720F" w:rsidRPr="0096720F" w14:paraId="6059522C" w14:textId="77777777" w:rsidTr="00C276F8">
              <w:tc>
                <w:tcPr>
                  <w:tcW w:w="315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2EE4E1" w14:textId="77777777" w:rsidR="002E21F1" w:rsidRPr="0096720F" w:rsidRDefault="002E21F1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000000" w:themeColor="text1"/>
                      <w:sz w:val="18"/>
                      <w:szCs w:val="18"/>
                      <w:lang w:eastAsia="en-JM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40F771D" w14:textId="77777777" w:rsidR="002E21F1" w:rsidRPr="0096720F" w:rsidRDefault="00551E36" w:rsidP="002E21F1">
                  <w:pPr>
                    <w:spacing w:after="0" w:line="300" w:lineRule="atLeast"/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</w:pPr>
                  <w:r w:rsidRPr="0096720F">
                    <w:rPr>
                      <w:rFonts w:ascii="Consolas" w:eastAsia="Times New Roman" w:hAnsi="Consolas" w:cs="Segoe UI"/>
                      <w:b/>
                      <w:color w:val="000000" w:themeColor="text1"/>
                      <w:sz w:val="18"/>
                      <w:szCs w:val="18"/>
                      <w:lang w:eastAsia="en-JM"/>
                    </w:rPr>
                    <w:t>Stop Algorithm</w:t>
                  </w:r>
                </w:p>
              </w:tc>
            </w:tr>
          </w:tbl>
          <w:p w14:paraId="5DB25C7E" w14:textId="77777777" w:rsidR="002E21F1" w:rsidRPr="0096720F" w:rsidRDefault="002E21F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</w:tr>
      <w:tr w:rsidR="0096720F" w:rsidRPr="0096720F" w14:paraId="09E03E8E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9A4E0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6D721" w14:textId="77777777" w:rsidR="009B7D31" w:rsidRPr="0096720F" w:rsidRDefault="009B7D31" w:rsidP="009B7D31">
            <w:pPr>
              <w:spacing w:after="0" w:line="300" w:lineRule="atLeast"/>
              <w:rPr>
                <w:rFonts w:ascii="Consolas" w:eastAsia="Times New Roman" w:hAnsi="Consolas" w:cs="Segoe UI"/>
                <w:color w:val="000000" w:themeColor="text1"/>
                <w:sz w:val="18"/>
                <w:szCs w:val="18"/>
                <w:lang w:eastAsia="en-JM"/>
              </w:rPr>
            </w:pPr>
          </w:p>
          <w:p w14:paraId="4AB7D7D7" w14:textId="77777777" w:rsidR="009B7D31" w:rsidRPr="0096720F" w:rsidRDefault="009B7D31" w:rsidP="009B7D3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  <w:tr w:rsidR="0096720F" w:rsidRPr="0096720F" w14:paraId="152ECBFB" w14:textId="77777777" w:rsidTr="009F3371">
        <w:tc>
          <w:tcPr>
            <w:tcW w:w="31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9331" w14:textId="77777777" w:rsidR="009B7D31" w:rsidRPr="0096720F" w:rsidRDefault="009B7D31" w:rsidP="009B7D31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7B531" w14:textId="77777777" w:rsidR="009B7D31" w:rsidRPr="0096720F" w:rsidRDefault="009B7D31" w:rsidP="009B7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JM"/>
              </w:rPr>
            </w:pPr>
          </w:p>
        </w:tc>
      </w:tr>
    </w:tbl>
    <w:p w14:paraId="3F5411FC" w14:textId="77777777" w:rsidR="00A85658" w:rsidRPr="0096720F" w:rsidRDefault="00A85658">
      <w:pPr>
        <w:rPr>
          <w:color w:val="000000" w:themeColor="text1"/>
        </w:rPr>
      </w:pPr>
    </w:p>
    <w:sectPr w:rsidR="00A85658" w:rsidRPr="00967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eiljohnson87@gmail.com" w:date="2019-04-11T14:42:00Z" w:initials="a">
    <w:p w14:paraId="6614A1DC" w14:textId="40926278" w:rsidR="00C276F8" w:rsidRDefault="00C276F8">
      <w:pPr>
        <w:pStyle w:val="CommentText"/>
      </w:pPr>
      <w:r>
        <w:rPr>
          <w:rStyle w:val="CommentReference"/>
        </w:rPr>
        <w:annotationRef/>
      </w:r>
    </w:p>
  </w:comment>
  <w:comment w:id="1" w:author="aneiljohnson87@gmail.com" w:date="2019-04-11T14:42:00Z" w:initials="a">
    <w:p w14:paraId="4AD85E80" w14:textId="1BBB91EA" w:rsidR="00C276F8" w:rsidRDefault="00C276F8">
      <w:pPr>
        <w:pStyle w:val="CommentText"/>
      </w:pPr>
      <w:r>
        <w:rPr>
          <w:rStyle w:val="CommentReference"/>
        </w:rPr>
        <w:annotationRef/>
      </w:r>
      <w:r>
        <w:t>Check if file is correct</w:t>
      </w:r>
    </w:p>
  </w:comment>
  <w:comment w:id="2" w:author="aneiljohnson87@gmail.com" w:date="2019-04-11T14:52:00Z" w:initials="a">
    <w:p w14:paraId="65D265DC" w14:textId="27C10055" w:rsidR="00C276F8" w:rsidRDefault="00C276F8">
      <w:pPr>
        <w:pStyle w:val="CommentText"/>
      </w:pPr>
      <w:r>
        <w:rPr>
          <w:rStyle w:val="CommentReference"/>
        </w:rPr>
        <w:annotationRef/>
      </w:r>
      <w:r>
        <w:t>Check file</w:t>
      </w:r>
    </w:p>
  </w:comment>
  <w:comment w:id="4" w:author="aneiljohnson87@gmail.com" w:date="2019-04-11T14:31:00Z" w:initials="a">
    <w:p w14:paraId="742E40E5" w14:textId="77777777" w:rsidR="00C276F8" w:rsidRDefault="00C276F8">
      <w:pPr>
        <w:pStyle w:val="CommentText"/>
      </w:pPr>
      <w:r>
        <w:rPr>
          <w:rStyle w:val="CommentReference"/>
        </w:rPr>
        <w:annotationRef/>
      </w:r>
    </w:p>
  </w:comment>
  <w:comment w:id="5" w:author="aneiljohnson87@gmail.com" w:date="2019-04-11T14:31:00Z" w:initials="a">
    <w:p w14:paraId="2D7C89D4" w14:textId="77777777" w:rsidR="00C276F8" w:rsidRDefault="00C276F8">
      <w:pPr>
        <w:pStyle w:val="CommentText"/>
      </w:pPr>
      <w:r>
        <w:rPr>
          <w:rStyle w:val="CommentReference"/>
        </w:rPr>
        <w:annotationRef/>
      </w:r>
      <w:r>
        <w:t>Check the file to see if this is the one being written if not tell me</w:t>
      </w:r>
    </w:p>
  </w:comment>
  <w:comment w:id="6" w:author="aneiljohnson87@gmail.com" w:date="2019-04-11T14:29:00Z" w:initials="a">
    <w:p w14:paraId="1DC04E94" w14:textId="77777777" w:rsidR="00C276F8" w:rsidRDefault="00C276F8">
      <w:pPr>
        <w:pStyle w:val="CommentText"/>
      </w:pPr>
      <w:r>
        <w:rPr>
          <w:rStyle w:val="CommentReference"/>
        </w:rPr>
        <w:annotationRef/>
      </w:r>
      <w:r>
        <w:t>Check if the this is the file that is being written 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14A1DC" w15:done="0"/>
  <w15:commentEx w15:paraId="4AD85E80" w15:paraIdParent="6614A1DC" w15:done="0"/>
  <w15:commentEx w15:paraId="65D265DC" w15:done="0"/>
  <w15:commentEx w15:paraId="742E40E5" w15:done="0"/>
  <w15:commentEx w15:paraId="2D7C89D4" w15:paraIdParent="742E40E5" w15:done="0"/>
  <w15:commentEx w15:paraId="1DC04E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627BE" w14:textId="77777777" w:rsidR="00E357F4" w:rsidRDefault="00E357F4" w:rsidP="00D32C74">
      <w:pPr>
        <w:spacing w:after="0" w:line="240" w:lineRule="auto"/>
      </w:pPr>
      <w:r>
        <w:separator/>
      </w:r>
    </w:p>
  </w:endnote>
  <w:endnote w:type="continuationSeparator" w:id="0">
    <w:p w14:paraId="728071E6" w14:textId="77777777" w:rsidR="00E357F4" w:rsidRDefault="00E357F4" w:rsidP="00D3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205E" w14:textId="77777777" w:rsidR="00E357F4" w:rsidRDefault="00E357F4" w:rsidP="00D32C74">
      <w:pPr>
        <w:spacing w:after="0" w:line="240" w:lineRule="auto"/>
      </w:pPr>
      <w:r>
        <w:separator/>
      </w:r>
    </w:p>
  </w:footnote>
  <w:footnote w:type="continuationSeparator" w:id="0">
    <w:p w14:paraId="639A62FF" w14:textId="77777777" w:rsidR="00E357F4" w:rsidRDefault="00E357F4" w:rsidP="00D32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eiljohnson87@gmail.com">
    <w15:presenceInfo w15:providerId="Windows Live" w15:userId="882f55e048166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E2NzYyNzMxsTRQ0lEKTi0uzszPAykwrQUA9devcSwAAAA="/>
  </w:docVars>
  <w:rsids>
    <w:rsidRoot w:val="002E4AAD"/>
    <w:rsid w:val="00030BC0"/>
    <w:rsid w:val="000A2E98"/>
    <w:rsid w:val="000F299F"/>
    <w:rsid w:val="00143495"/>
    <w:rsid w:val="001A2350"/>
    <w:rsid w:val="001E0688"/>
    <w:rsid w:val="002C1A41"/>
    <w:rsid w:val="002E21F1"/>
    <w:rsid w:val="002E4AAD"/>
    <w:rsid w:val="00336CF9"/>
    <w:rsid w:val="003A323F"/>
    <w:rsid w:val="003F5475"/>
    <w:rsid w:val="004E3F4F"/>
    <w:rsid w:val="0051020F"/>
    <w:rsid w:val="00551E36"/>
    <w:rsid w:val="00570517"/>
    <w:rsid w:val="00577C1F"/>
    <w:rsid w:val="00591678"/>
    <w:rsid w:val="00607EBD"/>
    <w:rsid w:val="006156D3"/>
    <w:rsid w:val="006451F2"/>
    <w:rsid w:val="00652D75"/>
    <w:rsid w:val="006A164B"/>
    <w:rsid w:val="006E11FF"/>
    <w:rsid w:val="00717976"/>
    <w:rsid w:val="00764E1D"/>
    <w:rsid w:val="007F3149"/>
    <w:rsid w:val="00816EE3"/>
    <w:rsid w:val="008B2947"/>
    <w:rsid w:val="008C42E4"/>
    <w:rsid w:val="00963C73"/>
    <w:rsid w:val="0096720F"/>
    <w:rsid w:val="009A6E31"/>
    <w:rsid w:val="009B7D31"/>
    <w:rsid w:val="009C0A75"/>
    <w:rsid w:val="009F27B9"/>
    <w:rsid w:val="009F3371"/>
    <w:rsid w:val="00A464AF"/>
    <w:rsid w:val="00A85658"/>
    <w:rsid w:val="00AF7450"/>
    <w:rsid w:val="00B81A4D"/>
    <w:rsid w:val="00BF54CF"/>
    <w:rsid w:val="00C11932"/>
    <w:rsid w:val="00C276F8"/>
    <w:rsid w:val="00C54F61"/>
    <w:rsid w:val="00CA42FA"/>
    <w:rsid w:val="00CF07B9"/>
    <w:rsid w:val="00CF53C2"/>
    <w:rsid w:val="00D24171"/>
    <w:rsid w:val="00D32C74"/>
    <w:rsid w:val="00D5779B"/>
    <w:rsid w:val="00DA48CD"/>
    <w:rsid w:val="00E357F4"/>
    <w:rsid w:val="00E40BF4"/>
    <w:rsid w:val="00EC0A28"/>
    <w:rsid w:val="00F4796B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B6B36"/>
  <w15:chartTrackingRefBased/>
  <w15:docId w15:val="{84CB10A9-CCD4-4486-B189-8B7F42EC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2E4AAD"/>
  </w:style>
  <w:style w:type="character" w:customStyle="1" w:styleId="pl-en">
    <w:name w:val="pl-en"/>
    <w:basedOn w:val="DefaultParagraphFont"/>
    <w:rsid w:val="002E4AAD"/>
  </w:style>
  <w:style w:type="character" w:customStyle="1" w:styleId="pl-c1">
    <w:name w:val="pl-c1"/>
    <w:basedOn w:val="DefaultParagraphFont"/>
    <w:rsid w:val="002E4AAD"/>
  </w:style>
  <w:style w:type="character" w:customStyle="1" w:styleId="pl-c">
    <w:name w:val="pl-c"/>
    <w:basedOn w:val="DefaultParagraphFont"/>
    <w:rsid w:val="002E4AAD"/>
  </w:style>
  <w:style w:type="character" w:customStyle="1" w:styleId="pl-s">
    <w:name w:val="pl-s"/>
    <w:basedOn w:val="DefaultParagraphFont"/>
    <w:rsid w:val="002E4AAD"/>
  </w:style>
  <w:style w:type="character" w:customStyle="1" w:styleId="pl-pds">
    <w:name w:val="pl-pds"/>
    <w:basedOn w:val="DefaultParagraphFont"/>
    <w:rsid w:val="002E4AAD"/>
  </w:style>
  <w:style w:type="character" w:customStyle="1" w:styleId="pl-cce">
    <w:name w:val="pl-cce"/>
    <w:basedOn w:val="DefaultParagraphFont"/>
    <w:rsid w:val="002E4AAD"/>
  </w:style>
  <w:style w:type="character" w:styleId="CommentReference">
    <w:name w:val="annotation reference"/>
    <w:basedOn w:val="DefaultParagraphFont"/>
    <w:uiPriority w:val="99"/>
    <w:semiHidden/>
    <w:unhideWhenUsed/>
    <w:rsid w:val="00CF07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7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7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7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7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74"/>
  </w:style>
  <w:style w:type="paragraph" w:styleId="Footer">
    <w:name w:val="footer"/>
    <w:basedOn w:val="Normal"/>
    <w:link w:val="FooterChar"/>
    <w:uiPriority w:val="99"/>
    <w:unhideWhenUsed/>
    <w:rsid w:val="00D32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AE2E-52BB-415E-9F4C-D161B9DA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5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3</cp:revision>
  <dcterms:created xsi:type="dcterms:W3CDTF">2019-03-23T03:12:00Z</dcterms:created>
  <dcterms:modified xsi:type="dcterms:W3CDTF">2019-04-12T03:41:00Z</dcterms:modified>
</cp:coreProperties>
</file>